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7A" w:rsidRDefault="0040767A" w:rsidP="00407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УТВЕРЖДАЮ:</w:t>
      </w:r>
    </w:p>
    <w:p w:rsidR="0040767A" w:rsidRDefault="0040767A" w:rsidP="00407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Директор МБУК                                  </w:t>
      </w:r>
    </w:p>
    <w:p w:rsidR="0040767A" w:rsidRDefault="0040767A" w:rsidP="00407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"Клубная система</w:t>
      </w:r>
    </w:p>
    <w:p w:rsidR="0040767A" w:rsidRDefault="0040767A" w:rsidP="00407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0767A" w:rsidRDefault="0040767A" w:rsidP="00407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Мисбахова Л. Р.</w:t>
      </w:r>
    </w:p>
    <w:p w:rsidR="0040767A" w:rsidRDefault="0040767A" w:rsidP="0040767A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«19» мая 2017 г.                                                     </w:t>
      </w:r>
    </w:p>
    <w:p w:rsidR="0040767A" w:rsidRDefault="0040767A" w:rsidP="0040767A">
      <w:pPr>
        <w:spacing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40767A" w:rsidRDefault="0040767A" w:rsidP="0040767A">
      <w:pPr>
        <w:spacing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40767A" w:rsidRDefault="0040767A" w:rsidP="00407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40767A" w:rsidRDefault="0040767A" w:rsidP="004076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БУК "Клубная систем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Сороч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родского округа"</w:t>
      </w:r>
    </w:p>
    <w:p w:rsidR="0040767A" w:rsidRPr="00BB556B" w:rsidRDefault="00606083" w:rsidP="009561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40767A" w:rsidRPr="00BB556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0767A">
        <w:rPr>
          <w:rFonts w:ascii="Times New Roman" w:hAnsi="Times New Roman" w:cs="Times New Roman"/>
          <w:b/>
          <w:bCs/>
          <w:sz w:val="24"/>
          <w:szCs w:val="24"/>
        </w:rPr>
        <w:t xml:space="preserve">июнь </w:t>
      </w:r>
      <w:r w:rsidR="0040767A" w:rsidRPr="00BB556B">
        <w:rPr>
          <w:rFonts w:ascii="Times New Roman" w:hAnsi="Times New Roman" w:cs="Times New Roman"/>
          <w:b/>
          <w:bCs/>
          <w:sz w:val="24"/>
          <w:szCs w:val="24"/>
        </w:rPr>
        <w:t>2017г.</w:t>
      </w:r>
    </w:p>
    <w:p w:rsidR="0040767A" w:rsidRPr="00361711" w:rsidRDefault="0040767A" w:rsidP="00407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4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4514"/>
        <w:gridCol w:w="120"/>
        <w:gridCol w:w="3684"/>
        <w:gridCol w:w="1560"/>
        <w:gridCol w:w="3026"/>
        <w:gridCol w:w="2477"/>
      </w:tblGrid>
      <w:tr w:rsidR="0040767A" w:rsidRPr="00E30CF2" w:rsidTr="0090077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E30CF2" w:rsidRDefault="0040767A" w:rsidP="0040767A">
            <w:pPr>
              <w:tabs>
                <w:tab w:val="left" w:pos="880"/>
              </w:tabs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икл мероприятий, посвящённых </w:t>
            </w:r>
            <w:r w:rsidR="000459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ю детства</w:t>
            </w:r>
          </w:p>
        </w:tc>
      </w:tr>
      <w:tr w:rsidR="00BD784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E30CF2" w:rsidRDefault="0040767A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30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0C2D11" w:rsidRDefault="0040767A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0C2D11" w:rsidRDefault="0040767A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мероприят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0C2D11" w:rsidRDefault="0040767A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40767A" w:rsidRPr="000C2D11" w:rsidRDefault="0040767A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0C2D11" w:rsidRDefault="0040767A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0C2D11" w:rsidRDefault="0040767A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BD784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E30CF2" w:rsidRDefault="0040767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0C2D11" w:rsidRDefault="00045966" w:rsidP="0095167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тво это смех и радость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0C2D11" w:rsidRDefault="00045966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0C2D11" w:rsidRDefault="00045966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  <w:p w:rsidR="00045966" w:rsidRPr="000C2D11" w:rsidRDefault="00045966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0C2D11" w:rsidRDefault="00045966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7A" w:rsidRPr="000C2D11" w:rsidRDefault="00045966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8401F1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F1" w:rsidRPr="00E30CF2" w:rsidRDefault="008401F1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F1" w:rsidRPr="00312CCB" w:rsidRDefault="008401F1" w:rsidP="008401F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– цветы жизни</w:t>
            </w: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F1" w:rsidRPr="00312CCB" w:rsidRDefault="008401F1" w:rsidP="008401F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F1" w:rsidRPr="00312CCB" w:rsidRDefault="008401F1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17</w:t>
            </w:r>
          </w:p>
          <w:p w:rsidR="008401F1" w:rsidRPr="00312CCB" w:rsidRDefault="008401F1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F1" w:rsidRPr="00312CCB" w:rsidRDefault="008401F1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F1" w:rsidRPr="00312CCB" w:rsidRDefault="008401F1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12CC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B4D0A" w:rsidRDefault="00BB4D0A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sz w:val="24"/>
                <w:szCs w:val="24"/>
              </w:rPr>
              <w:t>«В мире нашего Детства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B4D0A" w:rsidRDefault="00BB4D0A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B4D0A" w:rsidRDefault="00BB4D0A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BB4D0A" w:rsidRPr="00BB4D0A" w:rsidRDefault="00BB4D0A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B4D0A" w:rsidRDefault="00BB4D0A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B4D0A" w:rsidRDefault="00BB4D0A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86312" w:rsidRDefault="00BB4D0A" w:rsidP="00551503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равствуй, лето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86312" w:rsidRDefault="00BB4D0A" w:rsidP="00B8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ая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86312" w:rsidRDefault="00BB4D0A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BB4D0A" w:rsidRPr="00B86312" w:rsidRDefault="00BB4D0A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86312" w:rsidRDefault="00BB4D0A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  <w:p w:rsidR="00BB4D0A" w:rsidRPr="00B86312" w:rsidRDefault="00BB4D0A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86312" w:rsidRDefault="00BB4D0A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BB4D0A" w:rsidRPr="00B86312" w:rsidRDefault="00BB4D0A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006D0F" w:rsidRDefault="00BB4D0A" w:rsidP="0084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В гостях у л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…</w:t>
            </w:r>
            <w:r w:rsidRPr="00006D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006D0F" w:rsidRDefault="00BB4D0A" w:rsidP="0084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зыкально- 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006D0F" w:rsidRDefault="00BB4D0A" w:rsidP="008401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BB4D0A" w:rsidRPr="00006D0F" w:rsidRDefault="00BB4D0A" w:rsidP="008401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006D0F" w:rsidRDefault="00BB4D0A" w:rsidP="0084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н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006D0F" w:rsidRDefault="00BB4D0A" w:rsidP="0073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006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C2570" w:rsidRDefault="00BB4D0A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70">
              <w:rPr>
                <w:rFonts w:ascii="Times New Roman" w:hAnsi="Times New Roman" w:cs="Times New Roman"/>
                <w:bCs/>
                <w:sz w:val="24"/>
                <w:szCs w:val="24"/>
              </w:rPr>
              <w:t>«Солнечное настроени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C2570" w:rsidRDefault="00BB4D0A" w:rsidP="001C25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C2570" w:rsidRDefault="00BB4D0A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70"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BB4D0A" w:rsidRPr="001C2570" w:rsidRDefault="00BB4D0A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70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C2570" w:rsidRDefault="00BB4D0A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70"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C2570" w:rsidRDefault="00BB4D0A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70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В.П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8C6D08" w:rsidRDefault="00BB4D0A" w:rsidP="0023344D">
            <w:pPr>
              <w:tabs>
                <w:tab w:val="left" w:pos="228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D0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2B32">
              <w:rPr>
                <w:rFonts w:ascii="Times New Roman" w:hAnsi="Times New Roman" w:cs="Times New Roman"/>
                <w:sz w:val="24"/>
                <w:szCs w:val="24"/>
              </w:rPr>
              <w:t>Любимый праздник Детства</w:t>
            </w:r>
            <w:r w:rsidRPr="008C6D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8C6D08" w:rsidRDefault="003722B9" w:rsidP="008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о-</w:t>
            </w:r>
            <w:r w:rsidR="00BB4D0A" w:rsidRPr="008C6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8C6D08" w:rsidRDefault="00BB4D0A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D08"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BB4D0A" w:rsidRPr="008C6D08" w:rsidRDefault="00BB4D0A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D08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8C6D08" w:rsidRDefault="00BB4D0A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D08"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8C6D08" w:rsidRDefault="00BB4D0A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D0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4B1329" w:rsidRDefault="00BB4D0A" w:rsidP="009516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«Праздник детст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4B1329" w:rsidRDefault="00BB4D0A" w:rsidP="004B13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4B1329" w:rsidRDefault="00BB4D0A" w:rsidP="004B13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01.06.17 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4B1329" w:rsidRDefault="00BB4D0A" w:rsidP="004B13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4B1329" w:rsidRDefault="00BB4D0A" w:rsidP="004B13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шина Г.И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C11020" w:rsidRDefault="00BB4D0A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«Давайте за руки возьмёмс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C11020" w:rsidRDefault="003722B9" w:rsidP="0037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D0A" w:rsidRPr="00C11020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proofErr w:type="spellEnd"/>
            <w:r w:rsidR="00BB4D0A" w:rsidRPr="00C11020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ная</w:t>
            </w:r>
            <w:proofErr w:type="gramEnd"/>
            <w:r w:rsidR="00BB4D0A" w:rsidRPr="00C110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bookmarkStart w:id="0" w:name="_GoBack"/>
            <w:bookmarkEnd w:id="0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C11020" w:rsidRDefault="00BB4D0A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1020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C11020" w:rsidRDefault="00BB4D0A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C11020" w:rsidRDefault="00BB4D0A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C11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964DFF" w:rsidRDefault="00BB4D0A" w:rsidP="009516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«На солнечной поляночк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64DFF" w:rsidRDefault="00BB4D0A" w:rsidP="003722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64DFF" w:rsidRDefault="00BB4D0A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BB4D0A" w:rsidRPr="00964DFF" w:rsidRDefault="00BB4D0A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64DFF" w:rsidRDefault="00BB4D0A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64DFF" w:rsidRDefault="00BB4D0A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  <w:p w:rsidR="00BB4D0A" w:rsidRPr="00964DFF" w:rsidRDefault="00BB4D0A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C2DE4" w:rsidRDefault="00BB4D0A" w:rsidP="0095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«Детство – это смех и радость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C2DE4" w:rsidRDefault="00BB4D0A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C2DE4" w:rsidRDefault="00BB4D0A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01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C2DE4" w:rsidRDefault="00BB4D0A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C2DE4" w:rsidRDefault="00BB4D0A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D80A0E" w:rsidRDefault="00BB4D0A" w:rsidP="0095167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eastAsia="Times New Roman" w:hAnsi="Times New Roman" w:cs="Times New Roman"/>
                <w:sz w:val="24"/>
                <w:szCs w:val="24"/>
              </w:rPr>
              <w:t>«На всех парусах в детств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D80A0E" w:rsidRDefault="00BB4D0A" w:rsidP="003722B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Pr="00D80A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CF47B7" w:rsidRDefault="00BB4D0A" w:rsidP="00CF47B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6.17 </w:t>
            </w:r>
            <w:r w:rsidRPr="00D80A0E">
              <w:rPr>
                <w:rFonts w:ascii="Times New Roman" w:eastAsia="Times New Roman" w:hAnsi="Times New Roman" w:cs="Times New Roman"/>
                <w:sz w:val="24"/>
                <w:szCs w:val="24"/>
              </w:rPr>
              <w:t>16/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D80A0E" w:rsidRDefault="00BB4D0A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D80A0E" w:rsidRDefault="00BB4D0A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Пестова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D0A" w:rsidRPr="00D80A0E" w:rsidRDefault="00BB4D0A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5613F" w:rsidRDefault="00BB4D0A" w:rsidP="009516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13F">
              <w:rPr>
                <w:rFonts w:ascii="Times New Roman" w:hAnsi="Times New Roman" w:cs="Times New Roman"/>
              </w:rPr>
              <w:t>«Счастливое детств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5613F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13F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5613F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613F">
              <w:rPr>
                <w:rFonts w:ascii="Times New Roman" w:hAnsi="Times New Roman" w:cs="Times New Roman"/>
              </w:rPr>
              <w:t>01.06.17</w:t>
            </w:r>
          </w:p>
          <w:p w:rsidR="00BB4D0A" w:rsidRPr="0095613F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13F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5613F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5613F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BB4D0A" w:rsidRPr="0095613F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06083" w:rsidRDefault="00BB4D0A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«Без друзей на свете трудно жить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06083" w:rsidRDefault="00BB4D0A" w:rsidP="005816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06083" w:rsidRDefault="00BB4D0A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BB4D0A" w:rsidRPr="00606083" w:rsidRDefault="00BB4D0A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06083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06083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581687" w:rsidRDefault="00BB4D0A" w:rsidP="004D3D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sz w:val="24"/>
                <w:szCs w:val="24"/>
              </w:rPr>
              <w:t>«Ох, уж эти детки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581687" w:rsidRDefault="00BB4D0A" w:rsidP="004D3D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81687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581687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</w:t>
            </w:r>
            <w:proofErr w:type="gramEnd"/>
            <w:r w:rsidRPr="005816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581687" w:rsidRDefault="00BB4D0A" w:rsidP="004D3D0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sz w:val="24"/>
                <w:szCs w:val="24"/>
              </w:rPr>
              <w:t>01.06.17.</w:t>
            </w:r>
          </w:p>
          <w:p w:rsidR="00BB4D0A" w:rsidRPr="00581687" w:rsidRDefault="00BB4D0A" w:rsidP="004D3D0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06083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06083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DB23B6" w:rsidRDefault="00BB4D0A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B6">
              <w:rPr>
                <w:rFonts w:ascii="Times New Roman" w:hAnsi="Times New Roman" w:cs="Times New Roman"/>
                <w:bCs/>
                <w:sz w:val="24"/>
                <w:szCs w:val="24"/>
              </w:rPr>
              <w:t>«Добрым смехом смеются де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DB23B6" w:rsidRDefault="00BB4D0A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B6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DB23B6" w:rsidRDefault="00BB4D0A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B6"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BB4D0A" w:rsidRPr="00DB23B6" w:rsidRDefault="00BB4D0A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B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Default="00BB4D0A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рова Ф.М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16532B" w:rsidRDefault="00BB4D0A" w:rsidP="00892F6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16532B">
              <w:rPr>
                <w:color w:val="3B3B3B"/>
              </w:rPr>
              <w:t>«</w:t>
            </w:r>
            <w:r w:rsidRPr="003B0E40">
              <w:t>Праздник в Волшебной стране»</w:t>
            </w:r>
          </w:p>
          <w:p w:rsidR="00BB4D0A" w:rsidRPr="0016532B" w:rsidRDefault="00BB4D0A" w:rsidP="00892F6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B65401" w:rsidRDefault="00BB4D0A" w:rsidP="004D24D3">
            <w:pPr>
              <w:pStyle w:val="a5"/>
              <w:spacing w:before="0" w:beforeAutospacing="0" w:after="0" w:afterAutospacing="0"/>
              <w:jc w:val="center"/>
            </w:pPr>
            <w:r w:rsidRPr="00B65401">
              <w:t>Развлекательная игровая</w:t>
            </w:r>
          </w:p>
          <w:p w:rsidR="00BB4D0A" w:rsidRPr="00907347" w:rsidRDefault="00BB4D0A" w:rsidP="009A3524">
            <w:pPr>
              <w:pStyle w:val="a5"/>
              <w:spacing w:before="0" w:beforeAutospacing="0" w:after="0" w:afterAutospacing="0"/>
              <w:jc w:val="center"/>
            </w:pPr>
            <w:r w:rsidRPr="00586056">
              <w:t>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BB4D0A" w:rsidRPr="00705BB2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Default="00BB4D0A" w:rsidP="000A3338">
            <w:pPr>
              <w:jc w:val="center"/>
            </w:pPr>
            <w:r w:rsidRPr="00244890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07347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16532B" w:rsidRDefault="00BB4D0A" w:rsidP="00892F6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н наш поэт - он наша слава"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907347" w:rsidRDefault="00BB4D0A" w:rsidP="005860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5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6.17</w:t>
            </w:r>
          </w:p>
          <w:p w:rsidR="00BB4D0A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Default="00BB4D0A" w:rsidP="000A3338">
            <w:pPr>
              <w:jc w:val="center"/>
            </w:pPr>
            <w:r w:rsidRPr="00244890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BB4D0A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B51E5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0A" w:rsidRPr="006B51E5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«На целой планете хозяева - дети»</w:t>
            </w:r>
          </w:p>
          <w:p w:rsidR="00BB4D0A" w:rsidRPr="006B51E5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B51E5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0A" w:rsidRPr="006B51E5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B51E5" w:rsidRDefault="00BB4D0A" w:rsidP="006B51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BB4D0A" w:rsidRPr="006B51E5" w:rsidRDefault="00BB4D0A" w:rsidP="006B51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B51E5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0A" w:rsidRPr="006B51E5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6B51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B51E5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D0A" w:rsidRPr="006B51E5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  <w:p w:rsidR="00BB4D0A" w:rsidRPr="006B51E5" w:rsidRDefault="00BB4D0A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Страна   Чудо - детства</w:t>
            </w:r>
            <w:r w:rsidRPr="001A7EA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7EAE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1A7E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BB4D0A" w:rsidRPr="001A7EAE" w:rsidRDefault="00BB4D0A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40402" w:rsidRDefault="00BB4D0A" w:rsidP="001C7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«Привет, любимое детство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40402" w:rsidRDefault="00BB4D0A" w:rsidP="001C7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40402" w:rsidRDefault="00BB4D0A" w:rsidP="001C7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01.06.17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40402" w:rsidRDefault="00BB4D0A" w:rsidP="001C7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640402" w:rsidRDefault="00BB4D0A" w:rsidP="001C7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B4168" w:rsidRDefault="00BB4D0A" w:rsidP="00372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8">
              <w:rPr>
                <w:rFonts w:ascii="Times New Roman" w:hAnsi="Times New Roman" w:cs="Times New Roman"/>
                <w:sz w:val="24"/>
                <w:szCs w:val="24"/>
              </w:rPr>
              <w:t>«Все дети огромной земли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B4168" w:rsidRDefault="00BB4D0A" w:rsidP="003722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68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B4168" w:rsidRDefault="00BB4D0A" w:rsidP="0095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8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  <w:r w:rsidRPr="001B4168">
              <w:rPr>
                <w:rFonts w:ascii="Times New Roman" w:hAnsi="Times New Roman" w:cs="Times New Roman"/>
                <w:sz w:val="24"/>
                <w:szCs w:val="24"/>
              </w:rPr>
              <w:br/>
              <w:t>1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B4168" w:rsidRDefault="00BB4D0A" w:rsidP="0012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16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1B4168" w:rsidRDefault="00BB4D0A" w:rsidP="00127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BB4D0A" w:rsidRPr="001B4168" w:rsidRDefault="00BB4D0A" w:rsidP="00127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D0A" w:rsidRPr="001B4168" w:rsidRDefault="00BB4D0A" w:rsidP="001271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F41B9B" w:rsidRDefault="00BB4D0A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«Мир планете детст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F41B9B" w:rsidRDefault="003722B9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F41B9B" w:rsidRDefault="00BB4D0A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BB4D0A" w:rsidRPr="00F41B9B" w:rsidRDefault="00BB4D0A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F41B9B" w:rsidRDefault="00BB4D0A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F41B9B" w:rsidRDefault="00BB4D0A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BB4D0A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E30CF2" w:rsidRDefault="00BB4D0A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0B4D86" w:rsidRDefault="00BB4D0A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детст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0B4D86" w:rsidRDefault="00BB4D0A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0B4D86" w:rsidRDefault="00BB4D0A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01.06.17</w:t>
            </w:r>
          </w:p>
          <w:p w:rsidR="00BB4D0A" w:rsidRPr="000B4D86" w:rsidRDefault="00BB4D0A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0A" w:rsidRPr="000B4D86" w:rsidRDefault="00BB4D0A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0A" w:rsidRPr="000B4D86" w:rsidRDefault="00BB4D0A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D86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0B4D86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6F0" w:rsidRPr="005A0817" w:rsidRDefault="005A1F72" w:rsidP="007E16F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306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здничная программа, посвященная </w:t>
            </w:r>
            <w:r w:rsidRPr="007E16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 и</w:t>
            </w:r>
            <w:r w:rsidR="007E16F0" w:rsidRPr="007E1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творческого проекта «Лето в парке»</w:t>
            </w:r>
          </w:p>
          <w:p w:rsidR="005A1F72" w:rsidRDefault="005A1F72" w:rsidP="007E16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Default="003722B9" w:rsidP="005A1F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1F72">
              <w:rPr>
                <w:rFonts w:ascii="Times New Roman" w:hAnsi="Times New Roman" w:cs="Times New Roman"/>
                <w:sz w:val="24"/>
                <w:szCs w:val="24"/>
              </w:rPr>
              <w:t>онцертно</w:t>
            </w:r>
            <w:proofErr w:type="spellEnd"/>
            <w:r w:rsidR="005A1F72">
              <w:rPr>
                <w:rFonts w:ascii="Times New Roman" w:hAnsi="Times New Roman" w:cs="Times New Roman"/>
                <w:sz w:val="24"/>
                <w:szCs w:val="24"/>
              </w:rPr>
              <w:t xml:space="preserve"> – театрализованная</w:t>
            </w:r>
            <w:proofErr w:type="gramEnd"/>
            <w:r w:rsidR="005A1F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5A1F72" w:rsidRPr="00C53064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творческих коллективов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0B4D86" w:rsidRDefault="005A1F72" w:rsidP="005A1F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01.06.17</w:t>
            </w:r>
          </w:p>
          <w:p w:rsidR="005A1F72" w:rsidRPr="000B4D86" w:rsidRDefault="005A1F72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Default="005A1F72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C53064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Default="005A1F72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F72" w:rsidRPr="000B4D86" w:rsidRDefault="005A1F72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B27A0" w:rsidRDefault="005A1F72" w:rsidP="005A1F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B27A0">
              <w:rPr>
                <w:rFonts w:ascii="Times New Roman" w:eastAsia="Times New Roman" w:hAnsi="Times New Roman" w:cs="Times New Roman"/>
                <w:sz w:val="24"/>
                <w:szCs w:val="24"/>
              </w:rPr>
              <w:t>«Вернисаж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5A1F72" w:rsidRDefault="005A1F72" w:rsidP="005A1F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A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ая выставка</w:t>
            </w:r>
            <w:r w:rsidRPr="009B27A0">
              <w:rPr>
                <w:rFonts w:ascii="Times New Roman" w:hAnsi="Times New Roman" w:cs="Times New Roman"/>
                <w:sz w:val="24"/>
                <w:szCs w:val="24"/>
              </w:rPr>
              <w:t xml:space="preserve"> работ художественной студии «</w:t>
            </w:r>
            <w:proofErr w:type="spellStart"/>
            <w:r w:rsidRPr="009B27A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B2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0B4D86" w:rsidRDefault="005A1F72" w:rsidP="005A1F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01.06.17</w:t>
            </w:r>
          </w:p>
          <w:p w:rsidR="005A1F72" w:rsidRPr="000B4D86" w:rsidRDefault="005A1F72" w:rsidP="005A1F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Default="005A1F72" w:rsidP="005A1F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6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 w:rsidRPr="00C53064"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Default="005A1F72" w:rsidP="005A1F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F72" w:rsidRPr="000B4D86" w:rsidRDefault="005A1F72" w:rsidP="005A1F7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Л.В.</w:t>
            </w:r>
          </w:p>
        </w:tc>
      </w:tr>
      <w:tr w:rsidR="005A1F72" w:rsidRPr="00E30CF2" w:rsidTr="0090077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0C2D11" w:rsidRDefault="005A1F72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икл мероприятий, посвящённых Дню России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0C2D11" w:rsidRDefault="005A1F72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усские поэты о Росси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0C2D11" w:rsidRDefault="005A1F72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вечер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0C2D11" w:rsidRDefault="005A1F72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17</w:t>
            </w:r>
          </w:p>
          <w:p w:rsidR="005A1F72" w:rsidRPr="000C2D11" w:rsidRDefault="005A1F72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0C2D11" w:rsidRDefault="005A1F72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0C2D11" w:rsidRDefault="005A1F72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0C2D11" w:rsidRDefault="005A1F72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«Россия – это мы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63F61" w:rsidRDefault="005A1F72" w:rsidP="003722B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61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  <w:r w:rsidR="00CF7804" w:rsidRPr="00963F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61" w:rsidRPr="00963F61" w:rsidRDefault="00963F61" w:rsidP="00963F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61">
              <w:rPr>
                <w:rFonts w:ascii="Times New Roman" w:hAnsi="Times New Roman" w:cs="Times New Roman"/>
                <w:sz w:val="24"/>
                <w:szCs w:val="24"/>
              </w:rPr>
              <w:t>09.06.17</w:t>
            </w:r>
          </w:p>
          <w:p w:rsidR="005A1F72" w:rsidRPr="00963F61" w:rsidRDefault="00963F61" w:rsidP="00963F6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6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0C2D11" w:rsidRDefault="005A1F72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0C2D11" w:rsidRDefault="005A1F72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</w:t>
            </w: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006D0F" w:rsidRDefault="005A1F72" w:rsidP="0084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>«Судьбой Россия нам дан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006D0F" w:rsidRDefault="005A1F72" w:rsidP="0084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006D0F" w:rsidRDefault="005A1F72" w:rsidP="008401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>12.06.17</w:t>
            </w:r>
          </w:p>
          <w:p w:rsidR="005A1F72" w:rsidRPr="00006D0F" w:rsidRDefault="005A1F72" w:rsidP="008401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 xml:space="preserve">17:00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006D0F" w:rsidRDefault="005A1F72" w:rsidP="0084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006D0F" w:rsidRDefault="005A1F72" w:rsidP="001271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06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006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8C6D08" w:rsidRDefault="005A1F72" w:rsidP="0023344D">
            <w:pPr>
              <w:tabs>
                <w:tab w:val="left" w:pos="360"/>
                <w:tab w:val="center" w:pos="15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тая Русь</w:t>
            </w:r>
            <w:r w:rsidRPr="008C6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8C6D08" w:rsidRDefault="005A1F72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D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8C6D08" w:rsidRDefault="005A1F72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D08">
              <w:rPr>
                <w:rFonts w:ascii="Times New Roman" w:hAnsi="Times New Roman" w:cs="Times New Roman"/>
                <w:bCs/>
                <w:sz w:val="24"/>
                <w:szCs w:val="24"/>
              </w:rPr>
              <w:t>13.06.17</w:t>
            </w:r>
          </w:p>
          <w:p w:rsidR="005A1F72" w:rsidRPr="008C6D08" w:rsidRDefault="005A1F72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D0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8C6D08" w:rsidRDefault="005A1F72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8C6D08" w:rsidRDefault="005A1F72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D08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5A1F72" w:rsidRPr="00E30CF2" w:rsidTr="00CA6E4E">
        <w:trPr>
          <w:trHeight w:val="65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4B1329" w:rsidRDefault="005A1F72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«Во славу Росси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4B1329" w:rsidRDefault="005A1F72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Литератур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4B1329" w:rsidRDefault="005A1F72" w:rsidP="004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12.06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4B1329" w:rsidRDefault="005A1F72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4B1329" w:rsidRDefault="005A1F72" w:rsidP="004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1B75E9" w:rsidRDefault="005A1F72" w:rsidP="001B75E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B75E9" w:rsidRDefault="005A1F72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B75E9" w:rsidRDefault="005A1F72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11.06.17</w:t>
            </w:r>
          </w:p>
          <w:p w:rsidR="005A1F72" w:rsidRPr="001B75E9" w:rsidRDefault="005A1F72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B75E9" w:rsidRDefault="005A1F72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B75E9" w:rsidRDefault="005A1F72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B811EC" w:rsidRDefault="005A1F72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EC">
              <w:rPr>
                <w:rFonts w:ascii="Times New Roman" w:hAnsi="Times New Roman" w:cs="Times New Roman"/>
                <w:sz w:val="24"/>
                <w:szCs w:val="24"/>
              </w:rPr>
              <w:t>«Я горжусь тобой, Росси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B811EC" w:rsidRDefault="005A1F72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1EC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Default="005A1F72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1EC">
              <w:rPr>
                <w:rFonts w:ascii="Times New Roman" w:eastAsia="Times New Roman" w:hAnsi="Times New Roman" w:cs="Times New Roman"/>
                <w:sz w:val="24"/>
                <w:szCs w:val="24"/>
              </w:rPr>
              <w:t>1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5A1F72" w:rsidRPr="00B811EC" w:rsidRDefault="005A1F72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1EC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451009" w:rsidRDefault="005A1F72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451009" w:rsidRDefault="005A1F72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C2DE4" w:rsidRDefault="005A1F72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«Я росинка твоя - Росси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C2DE4" w:rsidRDefault="005A1F72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C2DE4" w:rsidRDefault="005A1F72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10.06.17</w:t>
            </w:r>
          </w:p>
          <w:p w:rsidR="005A1F72" w:rsidRPr="009C2DE4" w:rsidRDefault="005A1F72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C2DE4" w:rsidRDefault="005A1F72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C2DE4" w:rsidRDefault="005A1F72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5613F" w:rsidRDefault="005A1F72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F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5613F" w:rsidRDefault="005A1F72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5613F" w:rsidRDefault="005A1F72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13F">
              <w:rPr>
                <w:rFonts w:ascii="Times New Roman" w:hAnsi="Times New Roman" w:cs="Times New Roman"/>
                <w:sz w:val="24"/>
                <w:szCs w:val="24"/>
              </w:rPr>
              <w:t>11.06.17</w:t>
            </w:r>
          </w:p>
          <w:p w:rsidR="005A1F72" w:rsidRPr="0095613F" w:rsidRDefault="005A1F72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95613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5613F" w:rsidRDefault="005A1F72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5613F" w:rsidRDefault="005A1F72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5A1F72" w:rsidRPr="0095613F" w:rsidRDefault="005A1F72" w:rsidP="0095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06083" w:rsidRDefault="005A1F72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«Моя страна</w:t>
            </w:r>
            <w:r w:rsidRPr="006060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е богатств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06083" w:rsidRDefault="005A1F72" w:rsidP="00606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06083" w:rsidRDefault="005A1F72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11.06.17</w:t>
            </w:r>
          </w:p>
          <w:p w:rsidR="005A1F72" w:rsidRPr="00606083" w:rsidRDefault="005A1F72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06083" w:rsidRDefault="005A1F72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06083" w:rsidRDefault="005A1F72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581687" w:rsidRDefault="005A1F72" w:rsidP="00581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sz w:val="24"/>
                <w:szCs w:val="24"/>
              </w:rPr>
              <w:t>«Россия – это имя свято!»</w:t>
            </w:r>
          </w:p>
          <w:p w:rsidR="005A1F72" w:rsidRPr="00581687" w:rsidRDefault="005A1F72" w:rsidP="00581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581687" w:rsidRDefault="005A1F72" w:rsidP="00581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5A1F72" w:rsidRPr="00581687" w:rsidRDefault="005A1F72" w:rsidP="00581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581687" w:rsidRDefault="005A1F72" w:rsidP="00581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sz w:val="24"/>
                <w:szCs w:val="24"/>
              </w:rPr>
              <w:t>12.06.17</w:t>
            </w:r>
          </w:p>
          <w:p w:rsidR="005A1F72" w:rsidRPr="00581687" w:rsidRDefault="005A1F72" w:rsidP="005816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06083" w:rsidRDefault="005A1F72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06083" w:rsidRDefault="005A1F72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37A73" w:rsidRDefault="005A1F72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«Мы - Россиян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37A73" w:rsidRDefault="005A1F72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37A73" w:rsidRDefault="005A1F72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10.06.17</w:t>
            </w:r>
          </w:p>
          <w:p w:rsidR="005A1F72" w:rsidRPr="00137A73" w:rsidRDefault="00963F61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:</w:t>
            </w:r>
            <w:r w:rsidR="005A1F72"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37A73" w:rsidRDefault="005A1F72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37A73" w:rsidRDefault="005A1F72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FF303F" w:rsidRDefault="005A1F72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я Страна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FF303F" w:rsidRDefault="005A1F72" w:rsidP="00FF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Default="005A1F72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07</w:t>
            </w:r>
          </w:p>
          <w:p w:rsidR="00963F61" w:rsidRPr="00FF303F" w:rsidRDefault="00963F61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FF303F" w:rsidRDefault="005A1F72" w:rsidP="00FF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FF303F" w:rsidRDefault="005A1F72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705BB2" w:rsidRDefault="005A1F72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B">
              <w:rPr>
                <w:rFonts w:ascii="Times New Roman" w:hAnsi="Times New Roman" w:cs="Times New Roman"/>
                <w:sz w:val="24"/>
                <w:szCs w:val="24"/>
              </w:rPr>
              <w:t xml:space="preserve">«Зд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532B">
              <w:rPr>
                <w:rFonts w:ascii="Times New Roman" w:hAnsi="Times New Roman" w:cs="Times New Roman"/>
                <w:sz w:val="24"/>
                <w:szCs w:val="24"/>
              </w:rPr>
              <w:t xml:space="preserve">одины моей начало» 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705BB2" w:rsidRDefault="005A1F72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532B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32B">
              <w:rPr>
                <w:rFonts w:ascii="Times New Roman" w:hAnsi="Times New Roman" w:cs="Times New Roman"/>
                <w:sz w:val="24"/>
                <w:szCs w:val="24"/>
              </w:rPr>
              <w:t xml:space="preserve">  гулян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Default="005A1F72" w:rsidP="004D24D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06.17</w:t>
            </w:r>
          </w:p>
          <w:p w:rsidR="005A1F72" w:rsidRPr="00AD174C" w:rsidRDefault="005A1F72" w:rsidP="004D24D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AD174C" w:rsidRDefault="005A1F72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44890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Default="005A1F72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A1F72" w:rsidRPr="00AD174C" w:rsidRDefault="005A1F72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B51E5" w:rsidRDefault="005A1F72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«С Россией в сердце навсегда!»</w:t>
            </w:r>
          </w:p>
          <w:p w:rsidR="005A1F72" w:rsidRPr="006B51E5" w:rsidRDefault="005A1F72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B51E5" w:rsidRDefault="005A1F72" w:rsidP="006B51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B51E5" w:rsidRDefault="005A1F72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10.06.17</w:t>
            </w:r>
          </w:p>
          <w:p w:rsidR="005A1F72" w:rsidRPr="006B51E5" w:rsidRDefault="005A1F72" w:rsidP="00825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B51E5" w:rsidRDefault="005A1F72" w:rsidP="00825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6B51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6B51E5" w:rsidRDefault="005A1F72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  <w:p w:rsidR="005A1F72" w:rsidRPr="006B51E5" w:rsidRDefault="005A1F72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4D24D3" w:rsidRDefault="005A1F72" w:rsidP="000A33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4D24D3" w:rsidRDefault="005A1F72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4D24D3" w:rsidRDefault="005A1F72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>11.06.17</w:t>
            </w:r>
          </w:p>
          <w:p w:rsidR="005A1F72" w:rsidRPr="004D24D3" w:rsidRDefault="005A1F72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4D24D3" w:rsidRDefault="005A1F72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4D24D3" w:rsidRDefault="005A1F72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A7EAE" w:rsidRDefault="005A1F72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A7EAE" w:rsidRDefault="005A1F72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A7EAE" w:rsidRDefault="005A1F72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11.06.17</w:t>
            </w:r>
          </w:p>
          <w:p w:rsidR="005A1F72" w:rsidRPr="001A7EAE" w:rsidRDefault="005A1F72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A7EAE" w:rsidRDefault="005A1F72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A7EAE" w:rsidRDefault="005A1F72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  <w:p w:rsidR="005A1F72" w:rsidRPr="001A7EAE" w:rsidRDefault="005A1F72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B4168" w:rsidRDefault="005A1F72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«Широка страна моя родна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B4168" w:rsidRDefault="005A1F72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B4168" w:rsidRDefault="005A1F72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12.06.17</w:t>
            </w:r>
            <w:r w:rsidRPr="001B4168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B4168" w:rsidRDefault="005A1F72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6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1B4168" w:rsidRDefault="005A1F72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5A1F72" w:rsidRPr="001B4168" w:rsidRDefault="005A1F72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«Мы сильны землей твоей, Росси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Молодежный развлекательный мараф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10.06.17</w:t>
            </w:r>
          </w:p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F41B9B" w:rsidRDefault="005A1F72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«Я люблю тебя всем сердцем и душ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11.06.17</w:t>
            </w:r>
          </w:p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F41B9B" w:rsidRDefault="005A1F72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F41B9B" w:rsidRDefault="005A1F72" w:rsidP="00F41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72EA1" w:rsidRDefault="005A1F72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2EA1">
              <w:rPr>
                <w:rFonts w:ascii="Times New Roman" w:hAnsi="Times New Roman" w:cs="Times New Roman"/>
                <w:sz w:val="24"/>
                <w:szCs w:val="24"/>
              </w:rPr>
              <w:t>Моя малая Родина 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72EA1" w:rsidRDefault="005A1F72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A1"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72EA1" w:rsidRDefault="005A1F72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13.06.17</w:t>
            </w:r>
          </w:p>
          <w:p w:rsidR="005A1F72" w:rsidRPr="00972EA1" w:rsidRDefault="005A1F72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72EA1" w:rsidRDefault="005A1F72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972EA1" w:rsidRDefault="005A1F72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312CCB" w:rsidRDefault="005A1F72" w:rsidP="009D3E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«Славься отечество наше</w:t>
            </w:r>
            <w:r w:rsidRPr="00312CC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A1F72" w:rsidRPr="00312CCB" w:rsidRDefault="005A1F72" w:rsidP="009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312CCB" w:rsidRDefault="005A1F72" w:rsidP="009D3E83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312CCB" w:rsidRDefault="005A1F72" w:rsidP="009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6.17</w:t>
            </w:r>
          </w:p>
          <w:p w:rsidR="005A1F72" w:rsidRPr="00312CCB" w:rsidRDefault="005A1F72" w:rsidP="009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312CCB" w:rsidRDefault="005A1F72" w:rsidP="009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ёдоровский </w:t>
            </w:r>
            <w:r w:rsidRPr="00312CCB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312CCB" w:rsidRDefault="005A1F72" w:rsidP="009D3E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12CCB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</w:t>
            </w:r>
            <w:proofErr w:type="spellEnd"/>
            <w:r w:rsidRPr="00312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5A1F72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72" w:rsidRPr="00E30CF2" w:rsidRDefault="005A1F72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BB4D0A" w:rsidRDefault="005A1F72" w:rsidP="001271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sz w:val="24"/>
                <w:szCs w:val="24"/>
              </w:rPr>
              <w:t>«Нет Родины прекрасней, чем Росси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BB4D0A" w:rsidRDefault="005A1F72" w:rsidP="0012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BB4D0A" w:rsidRDefault="005A1F72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12.06.17</w:t>
            </w:r>
          </w:p>
          <w:p w:rsidR="005A1F72" w:rsidRPr="00BB4D0A" w:rsidRDefault="005A1F72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BB4D0A" w:rsidRDefault="005A1F72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72" w:rsidRPr="00BB4D0A" w:rsidRDefault="005A1F72" w:rsidP="001271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B831A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B831A7" w:rsidRDefault="00CA6E4E" w:rsidP="00B831A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A7">
              <w:rPr>
                <w:rFonts w:ascii="Times New Roman" w:hAnsi="Times New Roman" w:cs="Times New Roman"/>
                <w:sz w:val="24"/>
                <w:szCs w:val="24"/>
              </w:rPr>
              <w:t>Празднование Дня России и Дня Города</w:t>
            </w:r>
          </w:p>
          <w:p w:rsidR="00CA6E4E" w:rsidRPr="00BB4D0A" w:rsidRDefault="00CA6E4E" w:rsidP="0012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CA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6E4E" w:rsidRDefault="00CA6E4E" w:rsidP="00CA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6.17</w:t>
            </w:r>
          </w:p>
          <w:p w:rsidR="00CA6E4E" w:rsidRPr="00BB4D0A" w:rsidRDefault="00CA6E4E" w:rsidP="00CA6E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6E4E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6E4E" w:rsidRDefault="00CA6E4E" w:rsidP="005A1F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площадь</w:t>
            </w:r>
          </w:p>
          <w:p w:rsidR="00CA6E4E" w:rsidRPr="00BB4D0A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оч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32117" w:rsidRDefault="00CA6E4E" w:rsidP="00CA6E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17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332117" w:rsidRDefault="00CA6E4E" w:rsidP="00CA6E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 ярмарка  мастеров  ДПИ,  посвященная  Дню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ню Росс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32117" w:rsidRDefault="00CA6E4E" w:rsidP="00CA6E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7</w:t>
            </w: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1271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CA6E4E" w:rsidRPr="00E30CF2" w:rsidTr="0090077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, посвящённое Международному Дню Друзей</w:t>
            </w:r>
          </w:p>
        </w:tc>
      </w:tr>
      <w:tr w:rsidR="00CA6E4E" w:rsidRPr="00E30CF2" w:rsidTr="00A8268A">
        <w:trPr>
          <w:trHeight w:val="27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«Загляните к нам на огонё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Ретр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4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09.06.17</w:t>
            </w:r>
            <w:r w:rsidR="00A82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9D3E83">
        <w:trPr>
          <w:trHeight w:val="5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4B1329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Мероприятие к</w:t>
            </w:r>
            <w:r w:rsidRPr="00312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ждународному Олимпийскому Дню</w:t>
            </w:r>
          </w:p>
        </w:tc>
      </w:tr>
      <w:tr w:rsidR="00CA6E4E" w:rsidRPr="00E30CF2" w:rsidTr="00CA6E4E">
        <w:trPr>
          <w:trHeight w:val="554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312CCB" w:rsidRDefault="00CA6E4E" w:rsidP="00127175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День здоровья и спорта</w:t>
            </w:r>
            <w:r w:rsidRPr="00312C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портивно - игровая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  <w:p w:rsidR="00CA6E4E" w:rsidRPr="00312CCB" w:rsidRDefault="00CA6E4E" w:rsidP="001271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12CC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A6E4E" w:rsidRPr="00312CCB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90077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7E16F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икл мероприятий, посвящённых </w:t>
            </w:r>
            <w:r w:rsidR="007E1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ню села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«Поклон селу и людям, в нем живущим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03.06.17</w:t>
            </w:r>
          </w:p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</w:t>
            </w: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B51E5" w:rsidRDefault="00CA6E4E" w:rsidP="00B863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«Малая родина – большая любовь»</w:t>
            </w:r>
          </w:p>
          <w:p w:rsidR="00CA6E4E" w:rsidRPr="006B51E5" w:rsidRDefault="00CA6E4E" w:rsidP="00B863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B51E5" w:rsidRDefault="00CA6E4E" w:rsidP="00B863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CA6E4E" w:rsidRPr="006B51E5" w:rsidRDefault="00CA6E4E" w:rsidP="00B863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B51E5" w:rsidRDefault="00CA6E4E" w:rsidP="00C85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04.06.17</w:t>
            </w:r>
          </w:p>
          <w:p w:rsidR="00CA6E4E" w:rsidRPr="006B51E5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B51E5" w:rsidRDefault="00CA6E4E" w:rsidP="00C85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6B51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B51E5" w:rsidRDefault="00CA6E4E" w:rsidP="00C855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E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  <w:p w:rsidR="00CA6E4E" w:rsidRPr="006B51E5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F3470" w:rsidRDefault="00CA6E4E" w:rsidP="00AF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может быть милей родного края</w:t>
            </w:r>
            <w:r w:rsidRPr="00AF3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F3470" w:rsidRDefault="00CA6E4E" w:rsidP="001C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F3470" w:rsidRDefault="00CA6E4E" w:rsidP="001C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17 2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F3470" w:rsidRDefault="00CA6E4E" w:rsidP="001C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F3470" w:rsidRDefault="00CA6E4E" w:rsidP="001C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3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AF34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A0A4C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рай рябиновый»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A0A4C" w:rsidRDefault="00CA6E4E" w:rsidP="00B86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е гуля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A0A4C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A4C">
              <w:rPr>
                <w:rFonts w:ascii="Times New Roman" w:hAnsi="Times New Roman" w:cs="Times New Roman"/>
                <w:bCs/>
                <w:sz w:val="24"/>
                <w:szCs w:val="24"/>
              </w:rPr>
              <w:t>10.06.17</w:t>
            </w:r>
          </w:p>
          <w:p w:rsidR="00CA6E4E" w:rsidRPr="004A0A4C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A4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</w:rPr>
              <w:t xml:space="preserve">Троицкий </w:t>
            </w: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90077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CF47B7" w:rsidRDefault="007E16F0" w:rsidP="007E16F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мероприятий, посвящённых </w:t>
            </w:r>
            <w:r w:rsidR="00CA6E4E">
              <w:rPr>
                <w:rFonts w:ascii="Times New Roman" w:hAnsi="Times New Roman" w:cs="Times New Roman"/>
                <w:b/>
                <w:sz w:val="24"/>
                <w:szCs w:val="24"/>
              </w:rPr>
              <w:t>Дню памяти и скорби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«У священного огн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Пестова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B746D" w:rsidRDefault="00CA6E4E" w:rsidP="007E1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B74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«</w:t>
            </w:r>
            <w:r w:rsidRPr="002B74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м 41-й не забыть, нам вечно славить 45-й!</w:t>
            </w:r>
            <w:r w:rsidRPr="002B74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06D0F" w:rsidRDefault="00CA6E4E" w:rsidP="0084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кция памя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06D0F" w:rsidRDefault="00CA6E4E" w:rsidP="008401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006D0F" w:rsidRDefault="00CA6E4E" w:rsidP="008401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06D0F" w:rsidRDefault="00CA6E4E" w:rsidP="009D3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06D0F" w:rsidRDefault="00CA6E4E" w:rsidP="009D3E8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06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006D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312CCB" w:rsidRDefault="00CA6E4E" w:rsidP="007E16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CB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мним, мы не забывае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9D3E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CB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312CCB" w:rsidRDefault="00CA6E4E" w:rsidP="001271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12CCB">
              <w:rPr>
                <w:rFonts w:ascii="Times New Roman" w:hAnsi="Times New Roman" w:cs="Times New Roman"/>
                <w:sz w:val="24"/>
                <w:szCs w:val="24"/>
              </w:rPr>
              <w:t xml:space="preserve"> Н. А. 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A0A4C" w:rsidRDefault="00CA6E4E" w:rsidP="007E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0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4A0A4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День придет - еще восстанут люди в памяти живой</w:t>
            </w:r>
            <w:r w:rsidRPr="004A0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A0A4C" w:rsidRDefault="00CA6E4E" w:rsidP="009D3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0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истории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A0A4C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A4C">
              <w:rPr>
                <w:rFonts w:ascii="Times New Roman" w:hAnsi="Times New Roman" w:cs="Times New Roman"/>
                <w:bCs/>
                <w:sz w:val="24"/>
                <w:szCs w:val="24"/>
              </w:rPr>
              <w:t>22.06.17</w:t>
            </w:r>
          </w:p>
          <w:p w:rsidR="00CA6E4E" w:rsidRPr="004A0A4C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A4C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  <w:p w:rsidR="00CA6E4E" w:rsidRPr="004A0A4C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A0A4C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A4C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4A0A4C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117FD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гордость и сла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11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11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D80A0E" w:rsidRDefault="00CA6E4E" w:rsidP="00117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Пестова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23D5A" w:rsidRDefault="00CA6E4E" w:rsidP="00F77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>«Свеча памя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23D5A" w:rsidRDefault="00CA6E4E" w:rsidP="00223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23D5A" w:rsidRDefault="00CA6E4E" w:rsidP="00223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>22.06.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23D5A" w:rsidRDefault="00CA6E4E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23D5A" w:rsidRDefault="00CA6E4E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«Вы живы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Тематическая познав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963F61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  <w:r w:rsidR="00CA6E4E" w:rsidRPr="00C11020">
              <w:rPr>
                <w:rFonts w:ascii="Times New Roman" w:hAnsi="Times New Roman" w:cs="Times New Roman"/>
                <w:sz w:val="24"/>
                <w:szCs w:val="24"/>
              </w:rPr>
              <w:br/>
              <w:t>1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C11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45AF" w:rsidRDefault="00CA6E4E" w:rsidP="00117F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45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Наша гордость и сла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45AF" w:rsidRDefault="00CA6E4E" w:rsidP="003D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чески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45AF" w:rsidRDefault="00CA6E4E" w:rsidP="003D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5AF">
              <w:rPr>
                <w:rFonts w:ascii="Times New Roman" w:eastAsia="Times New Roman" w:hAnsi="Times New Roman" w:cs="Times New Roman"/>
                <w:sz w:val="24"/>
                <w:szCs w:val="24"/>
              </w:rPr>
              <w:t>22.06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4B45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5AF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17FD0" w:rsidRDefault="00CA6E4E" w:rsidP="001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D0">
              <w:rPr>
                <w:rFonts w:ascii="Times New Roman" w:hAnsi="Times New Roman" w:cs="Times New Roman"/>
                <w:sz w:val="24"/>
                <w:szCs w:val="24"/>
              </w:rPr>
              <w:t>«В сердцах наве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17FD0" w:rsidRDefault="00CA6E4E" w:rsidP="001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D0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17FD0" w:rsidRDefault="00CA6E4E" w:rsidP="001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FD0">
              <w:rPr>
                <w:rFonts w:ascii="Times New Roman" w:hAnsi="Times New Roman" w:cs="Times New Roman"/>
                <w:sz w:val="24"/>
                <w:szCs w:val="24"/>
              </w:rPr>
              <w:t>22.06.1</w:t>
            </w:r>
            <w:r w:rsidRPr="00117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A6E4E" w:rsidRPr="00117FD0" w:rsidRDefault="00CA6E4E" w:rsidP="001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FD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5613F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F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5613F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3F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95613F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«Если б не было войн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6060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компози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22.06.17</w:t>
            </w:r>
          </w:p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37A7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«Навеки в памяти людск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37A7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Митин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37A7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22.06.17</w:t>
            </w:r>
          </w:p>
          <w:p w:rsidR="00CA6E4E" w:rsidRPr="00137A7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37A7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37A7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A73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F303F" w:rsidRDefault="00CA6E4E" w:rsidP="004D24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F303F" w:rsidRDefault="00CA6E4E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F303F" w:rsidRDefault="00CA6E4E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17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F303F" w:rsidRDefault="00CA6E4E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й СК</w:t>
            </w:r>
          </w:p>
          <w:p w:rsidR="00CA6E4E" w:rsidRPr="00FF303F" w:rsidRDefault="00CA6E4E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F303F" w:rsidRDefault="00CA6E4E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 И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16532B" w:rsidRDefault="00CA6E4E" w:rsidP="007E16F0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икто не забыт, ничто не  забыт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07347" w:rsidRDefault="009A3524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907347" w:rsidRDefault="009A3524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CA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07347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90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A6E4E" w:rsidRPr="00907347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2534D" w:rsidRDefault="00CA6E4E" w:rsidP="00825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4D">
              <w:rPr>
                <w:rFonts w:ascii="Times New Roman" w:hAnsi="Times New Roman" w:cs="Times New Roman"/>
                <w:sz w:val="24"/>
                <w:szCs w:val="24"/>
              </w:rPr>
              <w:t>«Достойны памяти и слав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2534D" w:rsidRDefault="00CA6E4E" w:rsidP="007E16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34D">
              <w:rPr>
                <w:rFonts w:ascii="Times New Roman" w:hAnsi="Times New Roman" w:cs="Times New Roman"/>
                <w:sz w:val="24"/>
                <w:szCs w:val="24"/>
              </w:rPr>
              <w:t xml:space="preserve"> памяти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2534D" w:rsidRDefault="00CA6E4E" w:rsidP="00825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4D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82534D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4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2534D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34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2534D" w:rsidRDefault="00CA6E4E" w:rsidP="008253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34D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  <w:p w:rsidR="00CA6E4E" w:rsidRPr="0082534D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D24D3" w:rsidRDefault="00CA6E4E" w:rsidP="004D24D3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Память о прошло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D24D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D24D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>22.06.17</w:t>
            </w:r>
          </w:p>
          <w:p w:rsidR="00CA6E4E" w:rsidRPr="004D24D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D24D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D24D3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4D2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«В сердцах наве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22.06.1</w:t>
            </w:r>
            <w:r w:rsidRPr="001A7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F3470" w:rsidRDefault="00CA6E4E" w:rsidP="00A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470">
              <w:rPr>
                <w:rFonts w:ascii="Times New Roman" w:hAnsi="Times New Roman" w:cs="Times New Roman"/>
                <w:bCs/>
                <w:sz w:val="24"/>
                <w:szCs w:val="24"/>
              </w:rPr>
              <w:t>«Помним, чти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F3470" w:rsidRDefault="00CA6E4E" w:rsidP="00AF3470">
            <w:pPr>
              <w:tabs>
                <w:tab w:val="center" w:pos="1527"/>
                <w:tab w:val="right" w:pos="30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47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F3470" w:rsidRDefault="00CA6E4E" w:rsidP="00A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470">
              <w:rPr>
                <w:rFonts w:ascii="Times New Roman" w:hAnsi="Times New Roman" w:cs="Times New Roman"/>
                <w:bCs/>
                <w:sz w:val="24"/>
                <w:szCs w:val="24"/>
              </w:rPr>
              <w:t>22.06.17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F3470" w:rsidRDefault="00CA6E4E" w:rsidP="00A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470">
              <w:rPr>
                <w:rFonts w:ascii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F3470" w:rsidRDefault="00CA6E4E" w:rsidP="00AF3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3470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AF3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«Никто не забыт, ничто не забыто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22.06.17</w:t>
            </w:r>
          </w:p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sz w:val="24"/>
                <w:szCs w:val="24"/>
              </w:rPr>
              <w:t>Вечер  памя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22.06.17</w:t>
            </w:r>
          </w:p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CA6E4E" w:rsidRPr="00E30CF2" w:rsidTr="0090077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кл мероприятий, посвящённых</w:t>
            </w:r>
            <w:r w:rsidRPr="000C2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C2D11">
              <w:rPr>
                <w:rFonts w:ascii="Times New Roman" w:hAnsi="Times New Roman" w:cs="Times New Roman"/>
                <w:b/>
                <w:sz w:val="24"/>
                <w:szCs w:val="24"/>
              </w:rPr>
              <w:t>Году экологии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«Земля – живое чудо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Экскурсия по родным места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</w:t>
            </w: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«Друзья планеты Земл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 xml:space="preserve"> десан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4B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06.06.17 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шина Г.И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401F1" w:rsidRDefault="00CA6E4E" w:rsidP="007E1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поведения: Человек на природ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401F1" w:rsidRDefault="00CA6E4E" w:rsidP="007E1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401F1" w:rsidRDefault="00CA6E4E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bCs/>
                <w:sz w:val="24"/>
                <w:szCs w:val="24"/>
              </w:rPr>
              <w:t>06.06.17</w:t>
            </w:r>
          </w:p>
          <w:p w:rsidR="00CA6E4E" w:rsidRPr="008401F1" w:rsidRDefault="00CA6E4E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401F1" w:rsidRDefault="00CA6E4E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401F1" w:rsidRDefault="00CA6E4E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1F1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312CCB" w:rsidRDefault="00CA6E4E" w:rsidP="007E16F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CCB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«</w:t>
            </w:r>
            <w:r w:rsidRPr="00312CCB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Брось природе спасательный круг</w:t>
            </w:r>
            <w:r w:rsidRPr="00312CCB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7E16F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6.17</w:t>
            </w:r>
          </w:p>
          <w:p w:rsidR="00CA6E4E" w:rsidRPr="00312CCB" w:rsidRDefault="00CA6E4E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ский </w:t>
            </w: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84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12CCB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«Человек + природа =21 ве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04.06.17</w:t>
            </w:r>
          </w:p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85736" w:rsidRDefault="00CA6E4E" w:rsidP="0095613F">
            <w:pPr>
              <w:pStyle w:val="a4"/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Зеленый светофор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85736" w:rsidRDefault="00CA6E4E" w:rsidP="00956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956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  <w:p w:rsidR="00CA6E4E" w:rsidRPr="00D80A0E" w:rsidRDefault="00CA6E4E" w:rsidP="009561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E95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с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E95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Пестова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B23B6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B6">
              <w:rPr>
                <w:rFonts w:ascii="Times New Roman" w:hAnsi="Times New Roman" w:cs="Times New Roman"/>
                <w:bCs/>
                <w:sz w:val="24"/>
                <w:szCs w:val="24"/>
              </w:rPr>
              <w:t>«Зелёная Россия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B23B6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B6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B23B6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B6">
              <w:rPr>
                <w:rFonts w:ascii="Times New Roman" w:hAnsi="Times New Roman" w:cs="Times New Roman"/>
                <w:bCs/>
                <w:sz w:val="24"/>
                <w:szCs w:val="24"/>
              </w:rPr>
              <w:t>04.06.17</w:t>
            </w:r>
          </w:p>
          <w:p w:rsidR="00CA6E4E" w:rsidRPr="00DB23B6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B6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B23B6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3B6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B23B6" w:rsidRDefault="00CA6E4E" w:rsidP="004D24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B6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65401" w:rsidRDefault="00CA6E4E" w:rsidP="006B51E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5401">
              <w:rPr>
                <w:rFonts w:ascii="Times New Roman" w:hAnsi="Times New Roman" w:cs="Times New Roman"/>
                <w:sz w:val="24"/>
                <w:szCs w:val="24"/>
              </w:rPr>
              <w:t>«Пусть бьется зеленое сердце природ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65401" w:rsidRDefault="00CA6E4E" w:rsidP="006B51E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5401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40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65401" w:rsidRDefault="00CA6E4E" w:rsidP="006B51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7</w:t>
            </w:r>
          </w:p>
          <w:p w:rsidR="00CA6E4E" w:rsidRPr="00B65401" w:rsidRDefault="00CA6E4E" w:rsidP="006B51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6540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65401" w:rsidRDefault="00CA6E4E" w:rsidP="006B51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401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65401" w:rsidRDefault="00CA6E4E" w:rsidP="006B51E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5401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B6540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C110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«Куда ты,  тропинка, меня завела?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C11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Игра путешествие - экологическая троп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C110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F41B9B" w:rsidRDefault="00CA6E4E" w:rsidP="00C110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C110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«Раз цветочек, два цветоче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C110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41B9B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C110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  <w:p w:rsidR="00CA6E4E" w:rsidRPr="00F41B9B" w:rsidRDefault="00CA6E4E" w:rsidP="00C110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F4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56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«Мы за чистое село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1020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C11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C2570" w:rsidRDefault="00CA6E4E" w:rsidP="00F77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70">
              <w:rPr>
                <w:rFonts w:ascii="Times New Roman" w:hAnsi="Times New Roman" w:cs="Times New Roman"/>
                <w:bCs/>
                <w:sz w:val="24"/>
                <w:szCs w:val="24"/>
              </w:rPr>
              <w:t>«Я горжусь тобой Росси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C2570" w:rsidRDefault="00CA6E4E" w:rsidP="001C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70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C2570" w:rsidRDefault="00CA6E4E" w:rsidP="001C25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70">
              <w:rPr>
                <w:rFonts w:ascii="Times New Roman" w:hAnsi="Times New Roman" w:cs="Times New Roman"/>
                <w:bCs/>
                <w:sz w:val="24"/>
                <w:szCs w:val="24"/>
              </w:rPr>
              <w:t>11.06.17 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C2570" w:rsidRDefault="00CA6E4E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C2570" w:rsidRDefault="00CA6E4E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70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94A5D" w:rsidRDefault="00CA6E4E" w:rsidP="00CA6E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 дом – планета Земл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32117" w:rsidRDefault="00CA6E4E" w:rsidP="00CA6E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игровая программа эколого-просветительское мероприят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C2570" w:rsidRDefault="00CA6E4E" w:rsidP="00CA6E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6.1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КД «Дружба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C2570" w:rsidRDefault="00CA6E4E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CA6E4E" w:rsidRPr="00E30CF2" w:rsidTr="0090077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икл мероприятий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енных празднику Святой Троицы</w:t>
            </w:r>
          </w:p>
        </w:tc>
      </w:tr>
      <w:tr w:rsidR="00CA6E4E" w:rsidRPr="00E30CF2" w:rsidTr="00CA6E4E">
        <w:trPr>
          <w:trHeight w:val="42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«Праздник Святой Троиц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Народное  гулян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04.04.17 10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1B75E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  <w:p w:rsidR="00CA6E4E" w:rsidRPr="001B75E9" w:rsidRDefault="00CA6E4E" w:rsidP="001B75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«Троицын день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Народные  гуля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04.06.17</w:t>
            </w:r>
          </w:p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CA6E4E" w:rsidRPr="00E30CF2" w:rsidTr="00CA6E4E">
        <w:trPr>
          <w:trHeight w:val="42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sz w:val="24"/>
                <w:szCs w:val="24"/>
              </w:rPr>
              <w:t>«Здравствуй, Троица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04.06.17</w:t>
            </w:r>
          </w:p>
          <w:p w:rsidR="00CA6E4E" w:rsidRPr="00BB4D0A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B811EC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ёные Свят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B811EC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1E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праздни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811EC">
              <w:rPr>
                <w:rFonts w:ascii="Times New Roman" w:eastAsia="Times New Roman" w:hAnsi="Times New Roman" w:cs="Times New Roman"/>
                <w:sz w:val="24"/>
                <w:szCs w:val="24"/>
              </w:rPr>
              <w:t>4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CA6E4E" w:rsidRPr="00B811EC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1EC"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451009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451009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«Во поле березонька стоял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на Троиц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04.06.17</w:t>
            </w:r>
          </w:p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9F7494">
        <w:trPr>
          <w:trHeight w:val="47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F303F" w:rsidRDefault="00CA6E4E" w:rsidP="00C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оиц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F303F" w:rsidRDefault="00CA6E4E" w:rsidP="00C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F303F" w:rsidRDefault="00CA6E4E" w:rsidP="00C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.06.17</w:t>
            </w:r>
          </w:p>
          <w:p w:rsidR="00CA6E4E" w:rsidRPr="00FF303F" w:rsidRDefault="00CA6E4E" w:rsidP="00CD3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C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C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58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F303F" w:rsidRDefault="00CA6E4E" w:rsidP="00C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оицкие забав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F303F" w:rsidRDefault="00CA6E4E" w:rsidP="00C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C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17</w:t>
            </w:r>
          </w:p>
          <w:p w:rsidR="00CA6E4E" w:rsidRPr="00FF303F" w:rsidRDefault="00CA6E4E" w:rsidP="00CD3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C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C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58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CD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8">
              <w:rPr>
                <w:rFonts w:ascii="Times New Roman" w:hAnsi="Times New Roman" w:cs="Times New Roman"/>
                <w:sz w:val="24"/>
                <w:szCs w:val="24"/>
              </w:rPr>
              <w:t>«Троица! Троица! Земля травой покроетс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168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68">
              <w:rPr>
                <w:rFonts w:ascii="Times New Roman" w:hAnsi="Times New Roman"/>
                <w:sz w:val="24"/>
                <w:szCs w:val="24"/>
              </w:rPr>
              <w:t xml:space="preserve"> - развлекательная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CD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8">
              <w:rPr>
                <w:rFonts w:ascii="Times New Roman" w:hAnsi="Times New Roman" w:cs="Times New Roman"/>
                <w:sz w:val="24"/>
                <w:szCs w:val="24"/>
              </w:rPr>
              <w:t>04.06.17</w:t>
            </w:r>
            <w:r w:rsidRPr="001B4168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Александров Г.К.</w:t>
            </w:r>
          </w:p>
          <w:p w:rsidR="00CA6E4E" w:rsidRPr="001B4168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58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День Святой Троиц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Народ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D86">
              <w:rPr>
                <w:rFonts w:ascii="Times New Roman" w:hAnsi="Times New Roman"/>
                <w:sz w:val="24"/>
                <w:szCs w:val="24"/>
              </w:rPr>
              <w:t xml:space="preserve"> гуля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04.06.17</w:t>
            </w:r>
          </w:p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D86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0B4D86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90077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Цикл мероприятий для молодёжи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24.06.17</w:t>
            </w:r>
          </w:p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шева</w:t>
            </w:r>
            <w:proofErr w:type="spellEnd"/>
            <w:r w:rsidRPr="000C2D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B746D" w:rsidRDefault="00CA6E4E" w:rsidP="0084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Здоровое поколение - России продолжени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B746D" w:rsidRDefault="00CA6E4E" w:rsidP="002B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зыкально- 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2B746D" w:rsidRDefault="00CA6E4E" w:rsidP="008401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D">
              <w:rPr>
                <w:rFonts w:ascii="Times New Roman" w:hAnsi="Times New Roman" w:cs="Times New Roman"/>
                <w:sz w:val="24"/>
                <w:szCs w:val="24"/>
              </w:rPr>
              <w:t>24.06.17</w:t>
            </w:r>
          </w:p>
          <w:p w:rsidR="00CA6E4E" w:rsidRPr="002B746D" w:rsidRDefault="00CA6E4E" w:rsidP="008401F1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6D">
              <w:rPr>
                <w:rFonts w:ascii="Times New Roman" w:hAnsi="Times New Roman" w:cs="Times New Roman"/>
                <w:sz w:val="24"/>
                <w:szCs w:val="24"/>
              </w:rPr>
              <w:t xml:space="preserve">22:00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B746D" w:rsidRDefault="00CA6E4E" w:rsidP="002B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46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B746D" w:rsidRDefault="00CA6E4E" w:rsidP="002B746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B7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2B7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лодежное весель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25.06.17</w:t>
            </w:r>
          </w:p>
          <w:p w:rsidR="00CA6E4E" w:rsidRPr="00BB4D0A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B4D0A" w:rsidRDefault="00CA6E4E" w:rsidP="001271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D0A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312CCB" w:rsidRDefault="00CA6E4E" w:rsidP="00127175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Ко</w:t>
            </w: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 xml:space="preserve">му за тридцать»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7</w:t>
            </w:r>
          </w:p>
          <w:p w:rsidR="00CA6E4E" w:rsidRPr="00312CCB" w:rsidRDefault="00CA6E4E" w:rsidP="0012717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ёдоровский</w:t>
            </w:r>
            <w:r w:rsidRPr="00312CC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12CCB" w:rsidRDefault="00CA6E4E" w:rsidP="0012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CCB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312CCB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, если  не м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86312" w:rsidRDefault="00CA6E4E" w:rsidP="00B86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63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ртная программа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27.06.17</w:t>
            </w:r>
          </w:p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312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B86312" w:rsidRDefault="00CA6E4E" w:rsidP="00551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Диско-вечер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24.06.17</w:t>
            </w:r>
          </w:p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BB534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11">
              <w:rPr>
                <w:rFonts w:ascii="Times New Roman" w:hAnsi="Times New Roman" w:cs="Times New Roman"/>
                <w:sz w:val="24"/>
                <w:szCs w:val="24"/>
              </w:rPr>
              <w:t>Галкин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512D2" w:rsidRDefault="00CA6E4E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D2">
              <w:rPr>
                <w:rFonts w:ascii="Times New Roman" w:hAnsi="Times New Roman" w:cs="Times New Roman"/>
                <w:bCs/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512D2" w:rsidRDefault="00CA6E4E" w:rsidP="00B863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512D2" w:rsidRDefault="00CA6E4E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D2">
              <w:rPr>
                <w:rFonts w:ascii="Times New Roman" w:hAnsi="Times New Roman" w:cs="Times New Roman"/>
                <w:bCs/>
                <w:sz w:val="24"/>
                <w:szCs w:val="24"/>
              </w:rPr>
              <w:t>24.06.17</w:t>
            </w:r>
          </w:p>
          <w:p w:rsidR="00CA6E4E" w:rsidRPr="00C512D2" w:rsidRDefault="00CA6E4E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D2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512D2" w:rsidRDefault="00CA6E4E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512D2" w:rsidRDefault="00CA6E4E" w:rsidP="002334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D2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23D5A" w:rsidRDefault="00CA6E4E" w:rsidP="00F77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>Забавушка</w:t>
            </w:r>
            <w:proofErr w:type="spellEnd"/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23D5A" w:rsidRDefault="00CA6E4E" w:rsidP="00223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цевально-развлекательная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23D5A" w:rsidRDefault="00CA6E4E" w:rsidP="00223D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>24.06.17 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23D5A" w:rsidRDefault="00CA6E4E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223D5A" w:rsidRDefault="00CA6E4E" w:rsidP="00F77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D5A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«Я молод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B8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7</w:t>
            </w:r>
            <w:r w:rsidRPr="00C11020">
              <w:rPr>
                <w:rFonts w:ascii="Times New Roman" w:hAnsi="Times New Roman" w:cs="Times New Roman"/>
                <w:sz w:val="24"/>
                <w:szCs w:val="24"/>
              </w:rPr>
              <w:br/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C11020" w:rsidRDefault="00CA6E4E" w:rsidP="00C11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020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C110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«Россия молода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57511" w:rsidRDefault="00CA6E4E" w:rsidP="0085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27.06.17 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57511" w:rsidRDefault="00CA6E4E" w:rsidP="0085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857511" w:rsidRDefault="00CA6E4E" w:rsidP="0085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7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а под названием молодость</w:t>
            </w:r>
            <w:r w:rsidRPr="001B7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24.06.17</w:t>
            </w:r>
          </w:p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75E9" w:rsidRDefault="00CA6E4E" w:rsidP="001B75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E9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CA6E4E" w:rsidRPr="00E30CF2" w:rsidTr="00CA6E4E">
        <w:trPr>
          <w:trHeight w:val="63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«Прощайте, годы школьны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EB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Школьный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24.06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4B1329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шина Г.И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B811EC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811EC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вторяется такое никогда!..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6E4E" w:rsidRPr="00B811EC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ых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1EC">
              <w:rPr>
                <w:rFonts w:ascii="Times New Roman" w:eastAsia="Times New Roman" w:hAnsi="Times New Roman" w:cs="Times New Roman"/>
                <w:sz w:val="24"/>
                <w:szCs w:val="24"/>
              </w:rPr>
              <w:t>23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CA6E4E" w:rsidRPr="00B811EC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451009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451009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«Мы крылья Росси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  <w:p w:rsidR="00CA6E4E" w:rsidRPr="009C2DE4" w:rsidRDefault="00CA6E4E" w:rsidP="009C2D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C2DE4" w:rsidRDefault="00CA6E4E" w:rsidP="009C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9C2DE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A569F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9F">
              <w:rPr>
                <w:rFonts w:ascii="Times New Roman" w:hAnsi="Times New Roman" w:cs="Times New Roman"/>
                <w:sz w:val="24"/>
                <w:szCs w:val="24"/>
              </w:rPr>
              <w:t>«Музыкальный светофор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чер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20/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Пестова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E4E" w:rsidRPr="00D80A0E" w:rsidRDefault="00CA6E4E" w:rsidP="00CF47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D80A0E" w:rsidRDefault="00CA6E4E" w:rsidP="003D3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«Танцы, танц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D80A0E" w:rsidRDefault="00CA6E4E" w:rsidP="003D3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D80A0E" w:rsidRDefault="00CA6E4E" w:rsidP="003D3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  <w:p w:rsidR="00CA6E4E" w:rsidRPr="00D80A0E" w:rsidRDefault="00CA6E4E" w:rsidP="003D3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D80A0E" w:rsidRDefault="00CA6E4E" w:rsidP="003D3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D80A0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D80A0E" w:rsidRDefault="00CA6E4E" w:rsidP="003D3E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0E">
              <w:rPr>
                <w:rFonts w:ascii="Times New Roman" w:hAnsi="Times New Roman" w:cs="Times New Roman"/>
                <w:sz w:val="24"/>
                <w:szCs w:val="24"/>
              </w:rPr>
              <w:t>Пестова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1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«Молодёжный Марафон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1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1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606083" w:rsidRDefault="00CA6E4E" w:rsidP="001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17FD0" w:rsidRDefault="00CA6E4E" w:rsidP="001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Михайловский </w:t>
            </w:r>
            <w:r w:rsidRPr="00117FD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17FD0" w:rsidRDefault="00CA6E4E" w:rsidP="00117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FD0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«Как молоды мы был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24.06.17</w:t>
            </w:r>
          </w:p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083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606083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58168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581687" w:rsidRDefault="00CA6E4E" w:rsidP="00581687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sz w:val="24"/>
                <w:szCs w:val="24"/>
              </w:rPr>
              <w:t>«Звёзды зажигаются у нас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581687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581687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81687">
              <w:rPr>
                <w:rFonts w:ascii="Times New Roman" w:hAnsi="Times New Roman" w:cs="Times New Roman"/>
                <w:bCs/>
                <w:sz w:val="24"/>
                <w:szCs w:val="24"/>
              </w:rPr>
              <w:t>.06.17</w:t>
            </w:r>
          </w:p>
          <w:p w:rsidR="00CA6E4E" w:rsidRPr="00581687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87">
              <w:rPr>
                <w:rFonts w:ascii="Times New Roman" w:hAnsi="Times New Roman" w:cs="Times New Roman"/>
                <w:bCs/>
                <w:sz w:val="24"/>
                <w:szCs w:val="24"/>
              </w:rPr>
              <w:t>2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06083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58168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23006" w:rsidRDefault="00CA6E4E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крылья России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23006" w:rsidRDefault="00CA6E4E" w:rsidP="0012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23006" w:rsidRDefault="00CA6E4E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.06.17 </w:t>
            </w:r>
          </w:p>
          <w:p w:rsidR="00CA6E4E" w:rsidRPr="00123006" w:rsidRDefault="00CA6E4E" w:rsidP="004D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ел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4D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58168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16532B" w:rsidRDefault="00CA6E4E" w:rsidP="001A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2B">
              <w:rPr>
                <w:rFonts w:ascii="Times New Roman" w:hAnsi="Times New Roman" w:cs="Times New Roman"/>
                <w:sz w:val="24"/>
                <w:szCs w:val="24"/>
              </w:rPr>
              <w:t>Вечер отдыха «Ездим, плаваем, ле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6B0BC3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653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6.17</w:t>
            </w:r>
          </w:p>
          <w:p w:rsidR="00CA6E4E" w:rsidRPr="006B0BC3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07347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90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07347" w:rsidRDefault="00CA6E4E" w:rsidP="00C013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58168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6532B" w:rsidRDefault="00CA6E4E" w:rsidP="001A7EA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32B">
              <w:rPr>
                <w:rFonts w:ascii="Times New Roman" w:hAnsi="Times New Roman" w:cs="Times New Roman"/>
                <w:sz w:val="24"/>
                <w:szCs w:val="24"/>
              </w:rPr>
              <w:t xml:space="preserve">«Веселье-эт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6532B">
              <w:rPr>
                <w:rFonts w:ascii="Times New Roman" w:hAnsi="Times New Roman" w:cs="Times New Roman"/>
                <w:sz w:val="24"/>
                <w:szCs w:val="24"/>
              </w:rPr>
              <w:t>нашему</w:t>
            </w:r>
            <w:proofErr w:type="gramEnd"/>
            <w:r w:rsidRPr="0016532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32B">
              <w:rPr>
                <w:rFonts w:ascii="Times New Roman" w:hAnsi="Times New Roman" w:cs="Times New Roman"/>
                <w:sz w:val="24"/>
                <w:szCs w:val="24"/>
              </w:rPr>
              <w:t>Молодежный праздни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6.17</w:t>
            </w:r>
          </w:p>
          <w:p w:rsidR="00CA6E4E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07347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890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07347" w:rsidRDefault="00CA6E4E" w:rsidP="004D2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58168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0564A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64A">
              <w:rPr>
                <w:rFonts w:ascii="Times New Roman" w:hAnsi="Times New Roman" w:cs="Times New Roman"/>
                <w:sz w:val="24"/>
                <w:szCs w:val="24"/>
              </w:rPr>
              <w:t>«Слово берут молоды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0564A" w:rsidRDefault="00CA6E4E" w:rsidP="00A05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564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0564A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0564A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64A">
              <w:rPr>
                <w:rFonts w:ascii="Times New Roman" w:hAnsi="Times New Roman" w:cs="Times New Roman"/>
                <w:bCs/>
                <w:sz w:val="24"/>
                <w:szCs w:val="24"/>
              </w:rPr>
              <w:t>25.06.17</w:t>
            </w:r>
          </w:p>
          <w:p w:rsidR="00CA6E4E" w:rsidRPr="00A0564A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64A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0564A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ровский </w:t>
            </w:r>
            <w:r w:rsidRPr="00A0564A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A0564A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0564A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A05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58168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«Молодые - молоды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A7EAE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AE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58168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«Молодёжный драйв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B4168">
              <w:rPr>
                <w:rFonts w:ascii="Times New Roman" w:hAnsi="Times New Roman"/>
                <w:sz w:val="24"/>
                <w:szCs w:val="24"/>
              </w:rPr>
              <w:t>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68">
              <w:rPr>
                <w:rFonts w:ascii="Times New Roman" w:hAnsi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t>25.06.17</w:t>
            </w:r>
            <w:r w:rsidRPr="001B4168">
              <w:rPr>
                <w:rFonts w:ascii="Times New Roman" w:hAnsi="Times New Roman"/>
                <w:sz w:val="24"/>
                <w:szCs w:val="24"/>
              </w:rPr>
              <w:br/>
              <w:t>22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ь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168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1B4168" w:rsidRDefault="00CA6E4E" w:rsidP="009516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68">
              <w:rPr>
                <w:rFonts w:ascii="Times New Roman" w:hAnsi="Times New Roman"/>
                <w:sz w:val="24"/>
                <w:szCs w:val="24"/>
              </w:rPr>
              <w:br/>
              <w:t>Александров Г.К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58168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C110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«Поверь в мечту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C11020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1B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здничная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972EA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1B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.06.17</w:t>
            </w:r>
          </w:p>
          <w:p w:rsidR="00CA6E4E" w:rsidRPr="00F41B9B" w:rsidRDefault="00CA6E4E" w:rsidP="00972EA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1B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972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F41B9B" w:rsidRDefault="00CA6E4E" w:rsidP="00972E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9B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58168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F7494" w:rsidRDefault="00CA6E4E" w:rsidP="009F749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sz w:val="24"/>
                <w:szCs w:val="24"/>
              </w:rPr>
              <w:t>«Добры молодцы, красны девиц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25.06.17</w:t>
            </w:r>
          </w:p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21.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972EA1" w:rsidRDefault="00CA6E4E" w:rsidP="00972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EA1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69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58168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B4D86" w:rsidRDefault="00CA6E4E" w:rsidP="00EB27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ёжь – будущее Росси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Ди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4D86"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27.06.17</w:t>
            </w:r>
          </w:p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D86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б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B4D86" w:rsidRDefault="00CA6E4E" w:rsidP="00CD313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4D86">
              <w:rPr>
                <w:rFonts w:ascii="Times New Roman" w:hAnsi="Times New Roman"/>
                <w:sz w:val="24"/>
                <w:szCs w:val="24"/>
              </w:rPr>
              <w:t>Масимов</w:t>
            </w:r>
            <w:proofErr w:type="spellEnd"/>
            <w:r w:rsidRPr="000B4D86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90077E">
        <w:trPr>
          <w:trHeight w:val="69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0C2D11" w:rsidRDefault="00CA6E4E" w:rsidP="009F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D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кл мероприятий</w:t>
            </w:r>
            <w:r w:rsidR="009F74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в рамках деятельности детских игровых </w:t>
            </w:r>
            <w:r w:rsidRPr="000C2D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F74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ощадок</w:t>
            </w:r>
          </w:p>
        </w:tc>
      </w:tr>
      <w:tr w:rsidR="00CA6E4E" w:rsidRPr="00E30CF2" w:rsidTr="00CA6E4E">
        <w:trPr>
          <w:trHeight w:val="56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D11">
              <w:rPr>
                <w:rFonts w:ascii="Times New Roman" w:hAnsi="Times New Roman" w:cs="Times New Roman"/>
              </w:rPr>
              <w:t>«Здравствуй, лето веселое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D11">
              <w:rPr>
                <w:rFonts w:ascii="Times New Roman" w:hAnsi="Times New Roman" w:cs="Times New Roman"/>
              </w:rPr>
              <w:t>Игровая программа.</w:t>
            </w:r>
          </w:p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D11">
              <w:rPr>
                <w:rFonts w:ascii="Times New Roman" w:hAnsi="Times New Roman" w:cs="Times New Roman"/>
              </w:rPr>
              <w:t>Открытие детской площад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364F89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F89">
              <w:rPr>
                <w:rFonts w:ascii="Times New Roman" w:hAnsi="Times New Roman" w:cs="Times New Roman"/>
                <w:bCs/>
                <w:sz w:val="24"/>
                <w:szCs w:val="24"/>
              </w:rPr>
              <w:t>06.0617</w:t>
            </w:r>
          </w:p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409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0C2D11">
            <w:pPr>
              <w:jc w:val="center"/>
              <w:rPr>
                <w:rFonts w:ascii="Times New Roman" w:hAnsi="Times New Roman" w:cs="Times New Roman"/>
              </w:rPr>
            </w:pPr>
            <w:r w:rsidRPr="000C2D11">
              <w:rPr>
                <w:rFonts w:ascii="Times New Roman" w:hAnsi="Times New Roman" w:cs="Times New Roman"/>
              </w:rPr>
              <w:t>«Что? Где? Когда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0C2D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Шуточная 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07.06.17</w:t>
            </w:r>
          </w:p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377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0C2D11">
            <w:pPr>
              <w:jc w:val="center"/>
              <w:rPr>
                <w:rFonts w:ascii="Times New Roman" w:hAnsi="Times New Roman" w:cs="Times New Roman"/>
              </w:rPr>
            </w:pPr>
            <w:r w:rsidRPr="000C2D11">
              <w:rPr>
                <w:rFonts w:ascii="Times New Roman" w:hAnsi="Times New Roman" w:cs="Times New Roman"/>
              </w:rPr>
              <w:t>«Лето красно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Час поэз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08.06.17</w:t>
            </w:r>
          </w:p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41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0C2D11">
            <w:pPr>
              <w:jc w:val="center"/>
              <w:rPr>
                <w:rFonts w:ascii="Times New Roman" w:hAnsi="Times New Roman" w:cs="Times New Roman"/>
              </w:rPr>
            </w:pPr>
            <w:r w:rsidRPr="000C2D11">
              <w:rPr>
                <w:rFonts w:ascii="Times New Roman" w:hAnsi="Times New Roman" w:cs="Times New Roman"/>
              </w:rPr>
              <w:t>«Песенный марафон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Музыкальная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C2D11">
              <w:rPr>
                <w:rFonts w:ascii="Times New Roman" w:hAnsi="Times New Roman" w:cs="Times New Roman"/>
                <w:bCs/>
              </w:rPr>
              <w:t>13.06.17</w:t>
            </w:r>
          </w:p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C2D11"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46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«Мой любимый сказочный гер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Час творчества. Аппликация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14.06.17</w:t>
            </w:r>
          </w:p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515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«Посидим, поиграем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15.06.17</w:t>
            </w:r>
          </w:p>
          <w:p w:rsidR="00CA6E4E" w:rsidRPr="000C2D11" w:rsidRDefault="00CA6E4E" w:rsidP="000C2D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17.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473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«Школа поварят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C2D11">
              <w:rPr>
                <w:rFonts w:ascii="Times New Roman" w:hAnsi="Times New Roman" w:cs="Times New Roman"/>
                <w:bCs/>
              </w:rPr>
              <w:t>20.06.17</w:t>
            </w:r>
          </w:p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C2D11">
              <w:rPr>
                <w:rFonts w:ascii="Times New Roman" w:hAnsi="Times New Roman" w:cs="Times New Roman"/>
                <w:bCs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523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42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22 июня. 1941год.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470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Полянка книгочеев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Час любимой книг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37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Чудесный пластилин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lastRenderedPageBreak/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Шар – ах – шо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Развлекательное шо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Алексее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2D11">
              <w:rPr>
                <w:rFonts w:ascii="Times New Roman" w:hAnsi="Times New Roman" w:cs="Times New Roman"/>
                <w:bCs/>
              </w:rPr>
              <w:t>Т.А. Галкина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Лето нам дарит подарки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Открытие  летней детской площадки «Весёлый звоночек»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2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Сфетофорчика</w:t>
            </w:r>
            <w:proofErr w:type="spellEnd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Познавательная  бесе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3.06.17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Мой Пушкин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Литературная  гостин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6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Природа и м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7.06.17 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Праздник для друзе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9.06.17 15: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Песенный  ринг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Музыкальн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0.06.17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Юные следопыт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1.06.17 15: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3.06.17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Сберечь земли очаровани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 природе </w:t>
            </w:r>
            <w:proofErr w:type="spellStart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4.06.17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Волшебный клубо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6.06.17 15: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Встреча с книг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7.06.17 15: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Мыльная опер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8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</w:t>
            </w:r>
            <w:proofErr w:type="spellStart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песняры</w:t>
            </w:r>
            <w:proofErr w:type="spellEnd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Музыкальная 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0.06.17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Осторожно на рек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Час знани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1.06.17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Спартакиада -2017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 xml:space="preserve">23.06.17 </w:t>
            </w:r>
            <w:r w:rsidRPr="0018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Усатые, полосатые, а ещё хвостатые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Познавательная  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5.06.17 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Школа юных модельеров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7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9.06.17 15: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Овощное  ассор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30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32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57511" w:rsidRDefault="00CA6E4E" w:rsidP="00BB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11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На солнечной поляночк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, посвященная Дню детст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Зеленый луг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Детство - это я и т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7.06.17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Я внимательны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8.06.17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А у нас каникул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3.06.17           19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Веселый волшебни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Знаем ли мы?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На старт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Спортивно - 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Он наш поэт, он наша сла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Вечер поэзии, посвященный А. С. Пушкин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Набат войны нам вновь стучит в сердц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Здоровые игр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 xml:space="preserve">«Травинка </w:t>
            </w:r>
            <w:proofErr w:type="spellStart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ерёзов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64DFF" w:rsidRDefault="00CA6E4E" w:rsidP="00BB53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Ша</w:t>
            </w:r>
            <w:proofErr w:type="gramStart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85736">
              <w:rPr>
                <w:rFonts w:ascii="Times New Roman" w:hAnsi="Times New Roman" w:cs="Times New Roman"/>
                <w:sz w:val="24"/>
                <w:szCs w:val="24"/>
              </w:rPr>
              <w:t xml:space="preserve"> ах шоу!»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Открытие летней игровой площадки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1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451009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451009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В мире фантази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02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451009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451009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Льётся музык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Танцева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03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451009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451009" w:rsidRDefault="00CA6E4E" w:rsidP="009C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Пушкинские чтени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04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Планета наш до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06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BB53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Большая игр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07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Мастера и мастериц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Изготовление 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08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Моя мечт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09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А музыка звучит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Танцева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0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Лучшие впереди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3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Поём про Россию»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4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Весёлый шпагат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Как на наши именины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6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Танцуют огонь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7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Священная войн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Выставка участников ДП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8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Вместе веселей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0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Читаем о войн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1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«И помнить страшно, и забыть нельз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185736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736">
              <w:rPr>
                <w:rFonts w:ascii="Times New Roman" w:hAnsi="Times New Roman" w:cs="Times New Roman"/>
                <w:sz w:val="24"/>
                <w:szCs w:val="24"/>
              </w:rPr>
              <w:t>Исторический час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1857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2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0C2D11" w:rsidRDefault="00CA6E4E" w:rsidP="009C2D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Мастерим сам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3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В мире музы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Танцева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4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Весёлый девични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5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Да здравствует игра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А песня детская звучит 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Макаронные фантазии»</w:t>
            </w:r>
          </w:p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Звонкое лето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онкурс  рисунков на асфальте</w:t>
            </w:r>
          </w:p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Что же в мире происходит?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Сказочный денё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Литературный 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Моя подруга – кисточк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Весёлый вторни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на свежем воздух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Уважайте светофор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Прыг - ско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Игры с мячом на свежем воздух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Победа за нам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40767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«У священного огн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Час  истор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ть природу – творить добр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 экскурсия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6.06.17            </w:t>
            </w: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ы со спортом дружи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364F8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07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.17    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еселые нот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ем  под караок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08.06.17               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ой ки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13.06.17           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ый выбор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4.06.17           </w:t>
            </w: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Дарим частичку тепл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5.06.17           </w:t>
            </w: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уки не для ску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стерская 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0.06.17             </w:t>
            </w: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острите</w:t>
            </w:r>
            <w:proofErr w:type="gramEnd"/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ш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ем  под караок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1.06.17              </w:t>
            </w: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рисунок ярче всех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 на асфальт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7.06.17            </w:t>
            </w: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Подари улыбку друг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8.06.17             </w:t>
            </w: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перед к побед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402">
              <w:rPr>
                <w:rFonts w:ascii="Times New Roman" w:eastAsia="Times New Roman" w:hAnsi="Times New Roman" w:cs="Times New Roman"/>
                <w:sz w:val="24"/>
                <w:szCs w:val="24"/>
              </w:rPr>
              <w:t>29.06.17              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«В день рождения поэт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06.06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е нот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07.08.17</w:t>
            </w:r>
          </w:p>
          <w:p w:rsidR="00CA6E4E" w:rsidRPr="00640402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FF30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избушка на лесной опушк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08.06.17</w:t>
            </w:r>
          </w:p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безопаснос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3.06.17</w:t>
            </w:r>
          </w:p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твор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4.06.17</w:t>
            </w:r>
          </w:p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«Березовый кра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5.06.17</w:t>
            </w:r>
          </w:p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«Цветочная полян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Час загад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20.06.17</w:t>
            </w:r>
          </w:p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й астроно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21.06.17</w:t>
            </w:r>
          </w:p>
          <w:p w:rsidR="00CA6E4E" w:rsidRPr="00640402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402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«До чего дошел прогресс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22.06.17</w:t>
            </w:r>
          </w:p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нау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27.06.17</w:t>
            </w:r>
          </w:p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«Мы за чаем не скучае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28.06.17</w:t>
            </w:r>
          </w:p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«Первые самые умелы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29.06.17</w:t>
            </w:r>
          </w:p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Ох, уж эти детки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</w:t>
            </w:r>
            <w:proofErr w:type="gram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Каракул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Шоу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Дамы и кавалер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Повелитель пол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с мячо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Мы рисуем лет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Быстро шага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Семья глазами дете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0C30">
              <w:rPr>
                <w:rFonts w:ascii="Times New Roman" w:hAnsi="Times New Roman" w:cs="Times New Roman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C30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Песенки о лет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0C30">
              <w:rPr>
                <w:rFonts w:ascii="Times New Roman" w:hAnsi="Times New Roman" w:cs="Times New Roman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C30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Ты помнишь, Россия, как всё это было?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0C30">
              <w:rPr>
                <w:rFonts w:ascii="Times New Roman" w:hAnsi="Times New Roman" w:cs="Times New Roman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C30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0C30">
              <w:rPr>
                <w:rFonts w:ascii="Times New Roman" w:hAnsi="Times New Roman" w:cs="Times New Roman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C30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Звёздный час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0C30">
              <w:rPr>
                <w:rFonts w:ascii="Times New Roman" w:hAnsi="Times New Roman" w:cs="Times New Roman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C30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Мой весёлый звонкий мяч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D0C30">
              <w:rPr>
                <w:rFonts w:ascii="Times New Roman" w:hAnsi="Times New Roman" w:cs="Times New Roman"/>
              </w:rPr>
              <w:t>Никол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C30">
              <w:rPr>
                <w:rFonts w:ascii="Times New Roman" w:hAnsi="Times New Roman" w:cs="Times New Roman"/>
              </w:rPr>
              <w:t>Махмутова</w:t>
            </w:r>
            <w:proofErr w:type="spellEnd"/>
            <w:r w:rsidRPr="009D0C30">
              <w:rPr>
                <w:rFonts w:ascii="Times New Roman" w:hAnsi="Times New Roman" w:cs="Times New Roman"/>
              </w:rPr>
              <w:t xml:space="preserve"> Е.А.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территория детства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я детской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«А у нас каникул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06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«Мой вопрос - ваш ответ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викторин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07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«Мой веселый звонкий мяч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08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«Мы - Россияне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3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детей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4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утешествия в </w:t>
            </w: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тицеград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5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«Господин дорожный знак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развлекательная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20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«Цветик - </w:t>
            </w:r>
            <w:proofErr w:type="spellStart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Путешествие по цветным моря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9D0C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Страна детст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Открытие летней детской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На полянк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О А.С. Пушкин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Мы – тимуровц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Акция. Помощь труженикам тыл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Скороход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Природа глазами дете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Летние забав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364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9D0C30" w:rsidRDefault="00CA6E4E" w:rsidP="00364F8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Я рисую музык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Танцева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Полный вперед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br/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Новый 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FF303F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FF303F">
              <w:rPr>
                <w:rFonts w:ascii="Times New Roman" w:hAnsi="Times New Roman" w:cs="Times New Roman"/>
                <w:sz w:val="24"/>
                <w:szCs w:val="24"/>
              </w:rPr>
              <w:t xml:space="preserve">  Л.И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Негасимый огонь поэтической души: Любимый Пушкин 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Час  поэз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9D0C30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В мире загадо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Парад моделей »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В капле воды отражается  мир»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Я пою»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Музыкальный  калейдоскоп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Не дай себя победить»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Информационный 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Сто советов на здоровье»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Познавательная   игра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Кто сильнее и смелее»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Конкурсная 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Достойны памяти и слав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Час  памяти и скорб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Вдохни ветер приключени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 w:rsidRPr="004D24D3">
              <w:rPr>
                <w:rFonts w:ascii="Times New Roman" w:hAnsi="Times New Roman" w:cs="Times New Roman"/>
              </w:rPr>
              <w:t>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1A7E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«Загадочный</w:t>
            </w:r>
          </w:p>
          <w:p w:rsidR="00CA6E4E" w:rsidRPr="004D24D3" w:rsidRDefault="00CA6E4E" w:rsidP="001A7E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каварда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 w:rsidRPr="004D24D3">
              <w:rPr>
                <w:rFonts w:ascii="Times New Roman" w:hAnsi="Times New Roman" w:cs="Times New Roman"/>
              </w:rPr>
              <w:t>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24D3">
              <w:rPr>
                <w:rFonts w:ascii="Times New Roman" w:hAnsi="Times New Roman" w:cs="Times New Roman"/>
              </w:rPr>
              <w:t>5</w:t>
            </w: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1A7E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Игралии</w:t>
            </w:r>
            <w:proofErr w:type="spellEnd"/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  <w:r w:rsidRPr="004D24D3">
              <w:rPr>
                <w:rFonts w:ascii="Times New Roman" w:hAnsi="Times New Roman" w:cs="Times New Roman"/>
              </w:rPr>
              <w:t>17</w:t>
            </w:r>
          </w:p>
          <w:p w:rsidR="00CA6E4E" w:rsidRPr="004D24D3" w:rsidRDefault="00CA6E4E" w:rsidP="009D0C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24D3">
              <w:rPr>
                <w:rFonts w:ascii="Times New Roman" w:hAnsi="Times New Roman" w:cs="Times New Roman"/>
              </w:rPr>
              <w:t>5</w:t>
            </w:r>
            <w:r w:rsidRPr="004D24D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Default="00CA6E4E" w:rsidP="009D0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Терем, теремок</w:t>
            </w: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Открытие летней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0C30">
              <w:rPr>
                <w:rFonts w:ascii="Times New Roman" w:hAnsi="Times New Roman" w:cs="Times New Roman"/>
                <w:b w:val="0"/>
                <w:color w:val="auto"/>
              </w:rPr>
              <w:t>«Путешествие на остров Буян»</w:t>
            </w:r>
          </w:p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C32835">
            <w:pPr>
              <w:pStyle w:val="1"/>
              <w:shd w:val="clear" w:color="auto" w:fill="FFFFFF"/>
              <w:spacing w:before="0" w:line="368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06.06.17</w:t>
            </w:r>
          </w:p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«Сундучок волшебных сказо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07.06.17</w:t>
            </w:r>
          </w:p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ания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мультфильм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08.06.17</w:t>
            </w:r>
          </w:p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Волшебный цвето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Викторина по сказке С.Т. Аксакова «Аленький цветочек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3.06.17</w:t>
            </w:r>
          </w:p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</w:t>
            </w:r>
            <w:proofErr w:type="gram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Бал цветов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4.06.17</w:t>
            </w:r>
          </w:p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Моё любимое животно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5.06.17</w:t>
            </w:r>
          </w:p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20.06.17</w:t>
            </w:r>
          </w:p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D0C30">
              <w:rPr>
                <w:rFonts w:ascii="Times New Roman" w:hAnsi="Times New Roman" w:cs="Times New Roman"/>
                <w:b w:val="0"/>
                <w:color w:val="auto"/>
              </w:rPr>
              <w:t>«Тайны и загадки природ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21.06.17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«Начало войн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0C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1A7EAE">
            <w:pPr>
              <w:pStyle w:val="a5"/>
              <w:jc w:val="center"/>
              <w:rPr>
                <w:bCs/>
              </w:rPr>
            </w:pPr>
            <w:r w:rsidRPr="009D0C30">
              <w:rPr>
                <w:bCs/>
              </w:rPr>
              <w:t>«Разноцветный мир детст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27.06.17</w:t>
            </w:r>
          </w:p>
          <w:p w:rsidR="00CA6E4E" w:rsidRPr="009D0C30" w:rsidRDefault="00CA6E4E" w:rsidP="001A7E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9D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CA6E4E" w:rsidRPr="009D0C30" w:rsidRDefault="00CA6E4E" w:rsidP="009D0C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C32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 мягких игруше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еселые нот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День караок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ям никогда не скучн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сказках знаем все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Здравствуй,  лето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на асфальт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льные, смелые, ловкие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огатыр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едине с природой или как вести себя в лес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сли добрый ты – это хорош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эти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разнилки из копил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гадай мелодию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говорит, что на войне не страшно, тот ничего не знает о войн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«Умелые руч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– чемпион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 на цветочную полян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Ура, у нас каникулы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Я и солнц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Играем, танцуем, рисуе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571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Гороховый бал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Танцева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Цвета лет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«Джинсовая </w:t>
            </w:r>
            <w:proofErr w:type="gram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Диско-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Моя любимая книг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 мире воздушного шарик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Путешествие по станциям «</w:t>
            </w: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громании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Самый ловки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есёлый светофор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Радужный мир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1-Гамале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Непряхина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Открытие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еселись от душ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Танцевальные игр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С днем варень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Золотой фонд сказо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нижный  экскур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Путешествие в игр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гры  на улиц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Знаки зодиак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олшебный букет»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«Каникулы в </w:t>
            </w: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Фруктовое удовольствие»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Праздник песн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музыкальное шо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Мир планете детст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Мы самые-самые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Создание книги рекордов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 гостях у Золуш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 красот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Нет творчеству преград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аботы мастер-класс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Как ты Россия хороша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Если на улице дождь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Куда ты,  тропинка, меня завела?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гра путешествие - экологическая троп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По морям, по волна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от так ситуаци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Школа этик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еда за круглым столо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Квиллинговые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стер - класс по </w:t>
            </w:r>
            <w:proofErr w:type="spellStart"/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иллингу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Приключения в стране чудес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Я пою про всё на свет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сенный мараф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дин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Давайте за руки возьмёмс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Открытие летней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Люди и звери друг другу нужн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ый марафо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eastAsia="Calibri" w:hAnsi="Times New Roman" w:cs="Times New Roman"/>
                <w:sz w:val="24"/>
                <w:szCs w:val="24"/>
              </w:rPr>
              <w:t>«Зелёная аптечка»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 царстве Беренде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Час загадо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делия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Курить – здоровью вредить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Беседа - диспу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 царстве Беренде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смотр филь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Что за прелести эти сказки?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 память о тех, кто отдал свою жизнь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знав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«В царстве Беренде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54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8754A8" w:rsidRDefault="00CA6E4E" w:rsidP="008754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8754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Поделись своей улыбк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Лето звонкое, будь со мной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Открытие  детской 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1.07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Еду, еду в соседнее село… 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Игра  - эстафе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Дети против вредных привыче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нкурс  рисунков на асфальт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 Зелёная планета 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 Моя малая Родина 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Тематический  вечер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Мой весёлый, звонкий мяч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 Ловкие, смелые, умелы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ортивное  состязан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Дерево загадо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Вечер  памя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Летнее настроени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Наш весёлый хоровод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День незнаек и почемуче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Интеллектуальная 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Детство – это смех и радость»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C32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</w:pPr>
            <w:r w:rsidRPr="00551503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>«Мир планете, счастье детя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C32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С любовью к России!»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C328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>«Ура, каникулы!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>Детский 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Шашечные состязани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Турнир на лучшего игро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Вынужденная посадк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 xml:space="preserve">«Помни </w:t>
            </w:r>
            <w:proofErr w:type="gramStart"/>
            <w:r w:rsidRPr="00551503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>о</w:t>
            </w:r>
            <w:proofErr w:type="gramEnd"/>
            <w:r w:rsidRPr="00551503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 xml:space="preserve"> павших за нас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eastAsia="Times New Roman" w:hAnsi="Times New Roman" w:cs="Times New Roman"/>
                <w:color w:val="152933"/>
                <w:sz w:val="24"/>
                <w:szCs w:val="24"/>
              </w:rPr>
              <w:t>День памяти и скорб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Волшебный букет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Фруктовое удовольстви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Открытие летней площадки:  Солнечное настроени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Азбука поведения</w:t>
            </w:r>
            <w:proofErr w:type="gram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природ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Познавательная 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До-ми-но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7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Лепим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клеим</w:t>
            </w:r>
            <w:r w:rsidRPr="00551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рисуе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Занятие декоративно-прикладным искусством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8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До-ми-но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3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Мир красками дете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Мир искусст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Выставка участников ДП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5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Каравай для именинник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0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1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Потанцуем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2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До-ми-но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5515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7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8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Поем под караок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29.06.17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1503">
              <w:rPr>
                <w:rFonts w:ascii="Times New Roman" w:hAnsi="Times New Roman" w:cs="Times New Roman"/>
                <w:bCs/>
                <w:sz w:val="24"/>
                <w:szCs w:val="24"/>
              </w:rPr>
              <w:t>Приключения Маши и Вити</w:t>
            </w: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Открытие летней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1.06.17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tabs>
                <w:tab w:val="left" w:pos="12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В гостях у Лешег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551503" w:rsidRDefault="00CA6E4E" w:rsidP="005515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Танцуй веселе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Диско  -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551503" w:rsidRDefault="00CA6E4E" w:rsidP="005515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В спортзале у Кота Матве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Богатыри Руси былинн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«Танцевальный марафон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551503" w:rsidRDefault="00CA6E4E" w:rsidP="005515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03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Сильный. Ловкий. Умелы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tabs>
                <w:tab w:val="left" w:pos="12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Экологическая  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Чип и Дейл приглашают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Час народной мудрос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нкурс  пословиц и поговор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</w:t>
            </w:r>
            <w:proofErr w:type="gram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Выбивал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Игры  на свежем воздух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7333DE" w:rsidRDefault="00CA6E4E" w:rsidP="007333D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Открытие летней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Викторина  по  сказкам  А.С.Пушк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Умелые  руч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Хорошо  спортсменом  быт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Игры  на  свежем  воздух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08.06.17 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Здравствуй, лес! Мы  попали  в  край  чудес!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3.06.17                  15. 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Приметы  лета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4.06.17   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В  гостях  у  сказки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5.06.17 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аравай, каравай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0.06.17         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Кто умнее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1.06.17               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22 июня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2.06.17             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«Сколько рыжих, </w:t>
            </w:r>
            <w:proofErr w:type="gram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нопатых</w:t>
            </w:r>
            <w:proofErr w:type="gram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Игровая – развлекательн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7.06.17   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В царстве волшебств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8.06.17   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Музыкальная азбук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29.06.17             14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рады солнцу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ие летней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 Лукоморья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ллектуальная</w:t>
            </w: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на по сказкам А.С.Пушк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 страницам Красной Книги»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еллектуальная</w:t>
            </w: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селые старты»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Ходит песенка по круг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-фестиваль юных вокалист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сор Земле не к лиц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овой</w:t>
            </w: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сант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ленький цветоче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33DE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ая</w:t>
            </w: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 спорт, ты мир!»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утки</w:t>
            </w: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оровь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роки осторожнос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Игра вопросов и ответов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аршрутами Памя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сный. Желтый. Зеленый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усные кукл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ческая</w:t>
            </w: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стерска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Если хочешь быть </w:t>
            </w:r>
            <w:proofErr w:type="gramStart"/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</w:t>
            </w:r>
            <w:proofErr w:type="gramEnd"/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закаляйс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урсная</w:t>
            </w: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.06.17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CA6E4E" w:rsidRPr="007333DE" w:rsidRDefault="00CA6E4E" w:rsidP="0073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В гости на каникул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Открытие летней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7333DE" w:rsidRDefault="00CA6E4E" w:rsidP="007333D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7333DE" w:rsidRDefault="00CA6E4E" w:rsidP="007333D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5"/>
              <w:shd w:val="clear" w:color="auto" w:fill="FFFFFF"/>
              <w:spacing w:before="0" w:beforeAutospacing="0" w:after="0" w:afterAutospacing="0" w:line="263" w:lineRule="atLeast"/>
              <w:jc w:val="center"/>
              <w:rPr>
                <w:shd w:val="clear" w:color="auto" w:fill="F8F8F8"/>
              </w:rPr>
            </w:pPr>
            <w:r w:rsidRPr="007333DE">
              <w:rPr>
                <w:shd w:val="clear" w:color="auto" w:fill="F8F8F8"/>
              </w:rPr>
              <w:t>«Пушкинский день в Росси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pStyle w:val="a5"/>
              <w:shd w:val="clear" w:color="auto" w:fill="FFFFFF"/>
              <w:spacing w:before="0" w:beforeAutospacing="0" w:after="0" w:afterAutospacing="0" w:line="263" w:lineRule="atLeast"/>
              <w:jc w:val="center"/>
              <w:rPr>
                <w:shd w:val="clear" w:color="auto" w:fill="F8F8F8"/>
              </w:rPr>
            </w:pPr>
            <w:r w:rsidRPr="007333DE">
              <w:rPr>
                <w:shd w:val="clear" w:color="auto" w:fill="F8F8F8"/>
              </w:rPr>
              <w:t>Литературный час с игр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06.06.17   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«Да здравствуют каникул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C328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Игровая потеха 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07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«Терроризм – угроза обществу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творчества</w:t>
            </w:r>
          </w:p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08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7333DE" w:rsidRDefault="00CA6E4E" w:rsidP="00733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7333DE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Край мой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и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3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20 лучших фильмов для Российских школьников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кинофиль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 Весёлый мяч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5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Веселая эстафет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0.06.17  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Правила дорожного движения”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бесе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1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934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«</w:t>
            </w:r>
            <w:r w:rsidRPr="0069342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Нам 41-й не забыть, нам вечно славить 45-й!</w:t>
            </w:r>
            <w:r w:rsidRPr="006934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 конкурсн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2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Путешествие в мир сказо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мультфильм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7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День рождения есть у всех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- 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8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3D3EC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на добрых сердец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 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9.06.17 15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Вместе весело играть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.Н.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Чистые алле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.Н.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Как быть здоровым и сильны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енький цветочек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eastAsia="Times New Roman" w:hAnsi="Times New Roman" w:cs="Times New Roman"/>
                <w:sz w:val="24"/>
                <w:szCs w:val="24"/>
              </w:rPr>
              <w:t>«Там, на неведомых дорожках…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викторин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ние забав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Беседа о здоровом образе жизн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.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лимпийские</w:t>
            </w:r>
            <w:r w:rsidRPr="0069342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 - 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342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мним, мы не забывае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3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693422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ика игр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693422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.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А, музыка звучит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Весёлый привал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Пикни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Салимон.Н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693422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E4E" w:rsidRPr="00693422">
              <w:rPr>
                <w:rFonts w:ascii="Times New Roman" w:hAnsi="Times New Roman" w:cs="Times New Roman"/>
                <w:sz w:val="24"/>
                <w:szCs w:val="24"/>
              </w:rPr>
              <w:t>«Лето во дворе, веселье детворе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01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Здравствуй, Троица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04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Сказочное путешествие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06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Знатоки правил пожарной безопаснос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07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22">
              <w:rPr>
                <w:rStyle w:val="2105pt"/>
                <w:rFonts w:eastAsiaTheme="minorEastAsia"/>
                <w:b w:val="0"/>
                <w:sz w:val="24"/>
                <w:szCs w:val="24"/>
              </w:rPr>
              <w:t>«Веселые  эстафет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08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Нет Родины прекрасней, чем Россия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2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Марафон  знатоков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3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342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улыбки хмурый день светлей!</w:t>
            </w: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ая</w:t>
            </w:r>
            <w:proofErr w:type="spellEnd"/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4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422">
              <w:rPr>
                <w:rStyle w:val="2105pt"/>
                <w:rFonts w:eastAsiaTheme="minorEastAsia"/>
                <w:b w:val="0"/>
                <w:sz w:val="24"/>
                <w:szCs w:val="24"/>
              </w:rPr>
              <w:t>«Мы против курени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«Любимые песн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виктори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20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«Джинсовая дискотек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21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  <w:t>«День памяти и скорб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22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регите природ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27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Умелые руки не знают скук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Выставка  творческих рабо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28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CA6E4E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4E" w:rsidRPr="00E30CF2" w:rsidRDefault="00CA6E4E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422">
              <w:rPr>
                <w:rStyle w:val="2105pt"/>
                <w:rFonts w:eastAsiaTheme="minorEastAsia"/>
                <w:b w:val="0"/>
                <w:sz w:val="24"/>
                <w:szCs w:val="24"/>
              </w:rPr>
              <w:t>«Мы танцуем и поем,</w:t>
            </w:r>
            <w:r w:rsidRPr="00693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3422">
              <w:rPr>
                <w:rStyle w:val="2105pt"/>
                <w:rFonts w:eastAsiaTheme="minorEastAsia"/>
                <w:b w:val="0"/>
                <w:sz w:val="24"/>
                <w:szCs w:val="24"/>
              </w:rPr>
              <w:t>замечательно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422">
              <w:rPr>
                <w:rStyle w:val="2105pt"/>
                <w:rFonts w:eastAsiaTheme="minorEastAsia"/>
                <w:b w:val="0"/>
                <w:sz w:val="24"/>
                <w:szCs w:val="24"/>
              </w:rPr>
              <w:t>живем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29.06.17</w:t>
            </w:r>
          </w:p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4E" w:rsidRPr="00693422" w:rsidRDefault="00CA6E4E" w:rsidP="0069342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422">
              <w:rPr>
                <w:rFonts w:ascii="Times New Roman" w:hAnsi="Times New Roman" w:cs="Times New Roman"/>
                <w:color w:val="3B3B3B"/>
                <w:sz w:val="24"/>
                <w:szCs w:val="24"/>
              </w:rPr>
              <w:t>«</w:t>
            </w: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Мы приветствуем лето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ткрытие летней  площад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01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 сказках А.С.Пушкин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этическая  акц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06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Музыкальная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07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Игровая кладовая 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08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лесу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3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Игрушки-трансформеры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4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В гостях у лета!»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5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 w:rsidR="00693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0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iCs/>
                <w:sz w:val="24"/>
                <w:szCs w:val="24"/>
              </w:rPr>
              <w:t>«Чтобы не было бед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ая 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1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3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у память в 1941 году</w:t>
            </w: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Исторический  ча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2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утешествие в страну доброго здоровья - </w:t>
            </w:r>
            <w:proofErr w:type="spellStart"/>
            <w:r w:rsidRPr="00693422">
              <w:rPr>
                <w:rFonts w:ascii="Times New Roman" w:hAnsi="Times New Roman" w:cs="Times New Roman"/>
                <w:iCs/>
                <w:sz w:val="24"/>
                <w:szCs w:val="24"/>
              </w:rPr>
              <w:t>Спортландию</w:t>
            </w:r>
            <w:proofErr w:type="spellEnd"/>
            <w:r w:rsidRPr="0069342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iCs/>
                <w:sz w:val="24"/>
                <w:szCs w:val="24"/>
              </w:rPr>
              <w:t>Игров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3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iCs/>
                <w:sz w:val="24"/>
                <w:szCs w:val="24"/>
              </w:rPr>
              <w:t>«Моя семья в истории моей страны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iCs/>
                <w:sz w:val="24"/>
                <w:szCs w:val="24"/>
              </w:rPr>
              <w:t>Бесе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Танцуй и пой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Диско-игр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8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A3524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24" w:rsidRPr="00E30CF2" w:rsidRDefault="009A3524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29.06.17</w:t>
            </w:r>
          </w:p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24" w:rsidRPr="00693422" w:rsidRDefault="009A3524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69342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83970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970" w:rsidRPr="00E30CF2" w:rsidRDefault="00983970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0" w:rsidRPr="00693422" w:rsidRDefault="0044126C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E8">
              <w:rPr>
                <w:rFonts w:ascii="Times New Roman" w:hAnsi="Times New Roman"/>
                <w:sz w:val="24"/>
                <w:szCs w:val="24"/>
                <w:lang w:eastAsia="ar-SA"/>
              </w:rPr>
              <w:t>«Здравствуй, солнышко!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0" w:rsidRPr="00693422" w:rsidRDefault="0044126C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E8">
              <w:rPr>
                <w:rFonts w:ascii="Times New Roman" w:hAnsi="Times New Roman"/>
                <w:sz w:val="24"/>
                <w:szCs w:val="24"/>
                <w:lang w:eastAsia="ar-SA"/>
              </w:rPr>
              <w:t>Театрализован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0" w:rsidRDefault="0044126C" w:rsidP="006934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7</w:t>
            </w:r>
          </w:p>
          <w:p w:rsidR="0044126C" w:rsidRPr="00693422" w:rsidRDefault="006A5611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44126C" w:rsidRDefault="0044126C" w:rsidP="0044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6C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Дружба»</w:t>
            </w:r>
          </w:p>
          <w:p w:rsidR="00983970" w:rsidRPr="00693422" w:rsidRDefault="00983970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0" w:rsidRPr="00693422" w:rsidRDefault="0044126C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44126C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C" w:rsidRPr="00E30CF2" w:rsidRDefault="0044126C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693422" w:rsidRDefault="0044126C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AB">
              <w:rPr>
                <w:rFonts w:ascii="Times New Roman" w:hAnsi="Times New Roman"/>
                <w:sz w:val="24"/>
                <w:szCs w:val="24"/>
                <w:lang w:eastAsia="ar-SA"/>
              </w:rPr>
              <w:t>«Мне края лучше не найти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44126C" w:rsidRDefault="0044126C" w:rsidP="00441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68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курс рисунков на асфальте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Default="0044126C" w:rsidP="006934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  <w:p w:rsidR="006A5611" w:rsidRPr="006A5611" w:rsidRDefault="006A5611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44126C" w:rsidRDefault="0044126C" w:rsidP="0044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6C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Дружба»</w:t>
            </w:r>
          </w:p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44126C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C" w:rsidRPr="00E30CF2" w:rsidRDefault="0044126C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693422" w:rsidRDefault="0044126C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сни, зовущие в детство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693422" w:rsidRDefault="0044126C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зыкальная </w:t>
            </w:r>
            <w:proofErr w:type="spellStart"/>
            <w:r w:rsidRPr="00596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596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968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кторина по произведениям детских писател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Default="0044126C" w:rsidP="006934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17</w:t>
            </w:r>
          </w:p>
          <w:p w:rsidR="006A5611" w:rsidRPr="00693422" w:rsidRDefault="006A5611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44126C" w:rsidRDefault="0044126C" w:rsidP="0044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6C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Дружба»</w:t>
            </w:r>
          </w:p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44126C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C" w:rsidRPr="00E30CF2" w:rsidRDefault="0044126C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Default="0044126C" w:rsidP="0044126C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68AB">
              <w:rPr>
                <w:rFonts w:ascii="Times New Roman" w:hAnsi="Times New Roman"/>
                <w:sz w:val="24"/>
                <w:szCs w:val="24"/>
                <w:lang w:eastAsia="ar-SA"/>
              </w:rPr>
              <w:t>«В ритме танца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«Цветочная феери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486402" w:rsidRDefault="0044126C" w:rsidP="0044126C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68AB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Default="0044126C" w:rsidP="006934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17</w:t>
            </w:r>
          </w:p>
          <w:p w:rsidR="006A5611" w:rsidRPr="00693422" w:rsidRDefault="006A5611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44126C" w:rsidRDefault="0044126C" w:rsidP="0044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6C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Дружба»</w:t>
            </w:r>
          </w:p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44126C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C" w:rsidRPr="00E30CF2" w:rsidRDefault="0044126C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Default="0044126C" w:rsidP="0044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AC">
              <w:rPr>
                <w:rFonts w:ascii="Times New Roman" w:hAnsi="Times New Roman"/>
                <w:sz w:val="24"/>
                <w:szCs w:val="24"/>
              </w:rPr>
              <w:t>«Волшебная лента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CD7BAC" w:rsidRDefault="0044126C" w:rsidP="00441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AC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Default="0044126C" w:rsidP="006934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17</w:t>
            </w:r>
          </w:p>
          <w:p w:rsidR="006A5611" w:rsidRPr="00693422" w:rsidRDefault="006A5611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44126C" w:rsidRDefault="0044126C" w:rsidP="0044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6C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Дружба»</w:t>
            </w:r>
          </w:p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44126C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C" w:rsidRPr="00E30CF2" w:rsidRDefault="0044126C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Default="0044126C" w:rsidP="0044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DBA">
              <w:rPr>
                <w:rFonts w:ascii="Times New Roman" w:hAnsi="Times New Roman"/>
                <w:sz w:val="24"/>
                <w:szCs w:val="24"/>
              </w:rPr>
              <w:t>«Рок-н-рол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Цветочная феерия»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BD7DBA" w:rsidRDefault="001B4B7D" w:rsidP="001B4B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Default="0044126C" w:rsidP="006934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17</w:t>
            </w:r>
          </w:p>
          <w:p w:rsidR="006A5611" w:rsidRPr="00693422" w:rsidRDefault="006A5611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44126C" w:rsidRDefault="0044126C" w:rsidP="0044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6C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Дружба»</w:t>
            </w:r>
          </w:p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44126C" w:rsidRPr="00E30CF2" w:rsidTr="00CA6E4E">
        <w:trPr>
          <w:trHeight w:val="428"/>
          <w:jc w:val="center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6C" w:rsidRPr="00E30CF2" w:rsidRDefault="0044126C" w:rsidP="007A02FB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Default="001B4B7D" w:rsidP="0044126C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«</w:t>
            </w:r>
            <w:hyperlink r:id="rId6" w:tgtFrame="_blank" w:history="1">
              <w:r w:rsidR="0044126C" w:rsidRPr="0044126C">
                <w:rPr>
                  <w:rStyle w:val="a8"/>
                  <w:rFonts w:ascii="Times New Roman" w:hAnsi="Times New Roman" w:cs="Times New Roman"/>
                  <w:b w:val="0"/>
                  <w:bCs w:val="0"/>
                  <w:color w:val="FF0000"/>
                  <w:u w:val="none"/>
                </w:rPr>
                <w:t>Узнай, каким будет мир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»</w:t>
            </w:r>
          </w:p>
          <w:p w:rsidR="0044126C" w:rsidRDefault="0044126C" w:rsidP="00441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BD7DBA" w:rsidRDefault="0044126C" w:rsidP="00441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Default="0044126C" w:rsidP="0069342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17</w:t>
            </w:r>
          </w:p>
          <w:p w:rsidR="006A5611" w:rsidRPr="00693422" w:rsidRDefault="006A5611" w:rsidP="006934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44126C" w:rsidRDefault="0044126C" w:rsidP="0044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26C">
              <w:rPr>
                <w:rFonts w:ascii="Times New Roman" w:eastAsia="Times New Roman" w:hAnsi="Times New Roman" w:cs="Times New Roman"/>
                <w:sz w:val="24"/>
                <w:szCs w:val="24"/>
              </w:rPr>
              <w:t>ЦКД «Дружба»</w:t>
            </w:r>
          </w:p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6C" w:rsidRPr="00693422" w:rsidRDefault="0044126C" w:rsidP="004412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</w:tbl>
    <w:p w:rsidR="00AA5058" w:rsidRDefault="00AA5058" w:rsidP="00AA5058">
      <w:pPr>
        <w:rPr>
          <w:rFonts w:ascii="Times New Roman" w:hAnsi="Times New Roman" w:cs="Times New Roman"/>
          <w:sz w:val="16"/>
          <w:szCs w:val="16"/>
        </w:rPr>
      </w:pPr>
    </w:p>
    <w:p w:rsidR="00AA5058" w:rsidRPr="00D9217F" w:rsidRDefault="00AA5058" w:rsidP="00AA5058">
      <w:pPr>
        <w:rPr>
          <w:rFonts w:ascii="Times New Roman" w:hAnsi="Times New Roman" w:cs="Times New Roman"/>
          <w:sz w:val="20"/>
          <w:szCs w:val="20"/>
        </w:rPr>
      </w:pPr>
      <w:r w:rsidRPr="006E3001">
        <w:rPr>
          <w:rFonts w:ascii="Times New Roman" w:hAnsi="Times New Roman" w:cs="Times New Roman"/>
          <w:sz w:val="16"/>
          <w:szCs w:val="16"/>
        </w:rPr>
        <w:t>8 (35346) 4-18-56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E3001">
        <w:rPr>
          <w:rFonts w:ascii="Times New Roman" w:hAnsi="Times New Roman" w:cs="Times New Roman"/>
          <w:sz w:val="16"/>
          <w:szCs w:val="16"/>
        </w:rPr>
        <w:t xml:space="preserve">Исп. методист ЦДК </w:t>
      </w:r>
      <w:proofErr w:type="spellStart"/>
      <w:r w:rsidRPr="006E3001">
        <w:rPr>
          <w:rFonts w:ascii="Times New Roman" w:hAnsi="Times New Roman" w:cs="Times New Roman"/>
          <w:sz w:val="16"/>
          <w:szCs w:val="16"/>
        </w:rPr>
        <w:t>Болкунова</w:t>
      </w:r>
      <w:proofErr w:type="spellEnd"/>
      <w:r w:rsidRPr="006E3001">
        <w:rPr>
          <w:rFonts w:ascii="Times New Roman" w:hAnsi="Times New Roman" w:cs="Times New Roman"/>
          <w:sz w:val="16"/>
          <w:szCs w:val="16"/>
        </w:rPr>
        <w:t xml:space="preserve"> Т.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754A8" w:rsidRPr="00BD7842" w:rsidRDefault="008754A8" w:rsidP="00BD784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8754A8" w:rsidRPr="00BD7842" w:rsidSect="004076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6179"/>
    <w:multiLevelType w:val="hybridMultilevel"/>
    <w:tmpl w:val="5A7258DA"/>
    <w:lvl w:ilvl="0" w:tplc="0419000F">
      <w:start w:val="1"/>
      <w:numFmt w:val="decimal"/>
      <w:lvlText w:val="%1."/>
      <w:lvlJc w:val="left"/>
      <w:pPr>
        <w:ind w:left="50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2A87"/>
    <w:multiLevelType w:val="hybridMultilevel"/>
    <w:tmpl w:val="AC8E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767A"/>
    <w:rsid w:val="00001FF6"/>
    <w:rsid w:val="000320DE"/>
    <w:rsid w:val="00045966"/>
    <w:rsid w:val="00045FEC"/>
    <w:rsid w:val="00046E81"/>
    <w:rsid w:val="000677F1"/>
    <w:rsid w:val="000A3338"/>
    <w:rsid w:val="000C2D11"/>
    <w:rsid w:val="000E671B"/>
    <w:rsid w:val="00117FD0"/>
    <w:rsid w:val="00123006"/>
    <w:rsid w:val="00127175"/>
    <w:rsid w:val="00137A73"/>
    <w:rsid w:val="00160EE8"/>
    <w:rsid w:val="00173A89"/>
    <w:rsid w:val="00185736"/>
    <w:rsid w:val="001A7EAE"/>
    <w:rsid w:val="001B4B7D"/>
    <w:rsid w:val="001B75E9"/>
    <w:rsid w:val="001C2570"/>
    <w:rsid w:val="001C3DE8"/>
    <w:rsid w:val="001C7EFE"/>
    <w:rsid w:val="00221578"/>
    <w:rsid w:val="00223D5A"/>
    <w:rsid w:val="0023344D"/>
    <w:rsid w:val="00245844"/>
    <w:rsid w:val="00247FB0"/>
    <w:rsid w:val="00283377"/>
    <w:rsid w:val="0029540C"/>
    <w:rsid w:val="002B746D"/>
    <w:rsid w:val="002F762B"/>
    <w:rsid w:val="00364F89"/>
    <w:rsid w:val="00370AF6"/>
    <w:rsid w:val="003722B9"/>
    <w:rsid w:val="003A11F2"/>
    <w:rsid w:val="003D3EC7"/>
    <w:rsid w:val="0040767A"/>
    <w:rsid w:val="00426F31"/>
    <w:rsid w:val="0044126C"/>
    <w:rsid w:val="004503F6"/>
    <w:rsid w:val="0045663E"/>
    <w:rsid w:val="004B1329"/>
    <w:rsid w:val="004C2A7D"/>
    <w:rsid w:val="004C698E"/>
    <w:rsid w:val="004D24D3"/>
    <w:rsid w:val="004D3D05"/>
    <w:rsid w:val="00502565"/>
    <w:rsid w:val="00503A12"/>
    <w:rsid w:val="0051110C"/>
    <w:rsid w:val="00541C26"/>
    <w:rsid w:val="005513B3"/>
    <w:rsid w:val="00551503"/>
    <w:rsid w:val="00577DA4"/>
    <w:rsid w:val="00581687"/>
    <w:rsid w:val="00586056"/>
    <w:rsid w:val="005A1F72"/>
    <w:rsid w:val="00606083"/>
    <w:rsid w:val="00640402"/>
    <w:rsid w:val="00693422"/>
    <w:rsid w:val="006A5611"/>
    <w:rsid w:val="006B00EA"/>
    <w:rsid w:val="006B51E5"/>
    <w:rsid w:val="006B6263"/>
    <w:rsid w:val="00707EE8"/>
    <w:rsid w:val="007333DE"/>
    <w:rsid w:val="007A02FB"/>
    <w:rsid w:val="007E16F0"/>
    <w:rsid w:val="0082534D"/>
    <w:rsid w:val="00830FA5"/>
    <w:rsid w:val="008401F1"/>
    <w:rsid w:val="008527B2"/>
    <w:rsid w:val="00857511"/>
    <w:rsid w:val="008754A8"/>
    <w:rsid w:val="00892F61"/>
    <w:rsid w:val="008C6D08"/>
    <w:rsid w:val="008F688B"/>
    <w:rsid w:val="0090077E"/>
    <w:rsid w:val="00945EC8"/>
    <w:rsid w:val="0095167D"/>
    <w:rsid w:val="0095613F"/>
    <w:rsid w:val="00963F61"/>
    <w:rsid w:val="00972EA1"/>
    <w:rsid w:val="00983970"/>
    <w:rsid w:val="009953D8"/>
    <w:rsid w:val="009A3524"/>
    <w:rsid w:val="009C2DE4"/>
    <w:rsid w:val="009D0C30"/>
    <w:rsid w:val="009D3E83"/>
    <w:rsid w:val="009F265A"/>
    <w:rsid w:val="009F7494"/>
    <w:rsid w:val="00A0564A"/>
    <w:rsid w:val="00A61087"/>
    <w:rsid w:val="00A8268A"/>
    <w:rsid w:val="00AA5058"/>
    <w:rsid w:val="00AF3470"/>
    <w:rsid w:val="00B762C3"/>
    <w:rsid w:val="00B831A7"/>
    <w:rsid w:val="00B86312"/>
    <w:rsid w:val="00BB4D0A"/>
    <w:rsid w:val="00BB5344"/>
    <w:rsid w:val="00BD7842"/>
    <w:rsid w:val="00C01371"/>
    <w:rsid w:val="00C11020"/>
    <w:rsid w:val="00C32835"/>
    <w:rsid w:val="00C470C9"/>
    <w:rsid w:val="00C512D2"/>
    <w:rsid w:val="00C855E0"/>
    <w:rsid w:val="00CA173E"/>
    <w:rsid w:val="00CA6E4E"/>
    <w:rsid w:val="00CD3136"/>
    <w:rsid w:val="00CF47B7"/>
    <w:rsid w:val="00CF7804"/>
    <w:rsid w:val="00D351FD"/>
    <w:rsid w:val="00DB23B6"/>
    <w:rsid w:val="00E04CEF"/>
    <w:rsid w:val="00E34FC1"/>
    <w:rsid w:val="00E953E5"/>
    <w:rsid w:val="00EB276C"/>
    <w:rsid w:val="00EB4C1C"/>
    <w:rsid w:val="00EE7A60"/>
    <w:rsid w:val="00F13E70"/>
    <w:rsid w:val="00F41B9B"/>
    <w:rsid w:val="00F771E0"/>
    <w:rsid w:val="00FB2B32"/>
    <w:rsid w:val="00FD2872"/>
    <w:rsid w:val="00FF303F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EB"/>
  </w:style>
  <w:style w:type="paragraph" w:styleId="1">
    <w:name w:val="heading 1"/>
    <w:basedOn w:val="a"/>
    <w:next w:val="a"/>
    <w:link w:val="10"/>
    <w:uiPriority w:val="9"/>
    <w:qFormat/>
    <w:rsid w:val="009D0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0C30"/>
    <w:pPr>
      <w:keepNext/>
      <w:keepLines/>
      <w:spacing w:before="200" w:after="0" w:line="252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0767A"/>
  </w:style>
  <w:style w:type="paragraph" w:styleId="a4">
    <w:name w:val="No Spacing"/>
    <w:link w:val="a3"/>
    <w:uiPriority w:val="1"/>
    <w:qFormat/>
    <w:rsid w:val="0040767A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A61087"/>
  </w:style>
  <w:style w:type="paragraph" w:styleId="a5">
    <w:name w:val="Normal (Web)"/>
    <w:basedOn w:val="a"/>
    <w:uiPriority w:val="99"/>
    <w:unhideWhenUsed/>
    <w:rsid w:val="0058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0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D0C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11">
    <w:name w:val="Без интервала1"/>
    <w:link w:val="NoSpacingChar"/>
    <w:rsid w:val="00C110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C11020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972EA1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7333DE"/>
    <w:rPr>
      <w:b/>
      <w:bCs/>
    </w:rPr>
  </w:style>
  <w:style w:type="character" w:customStyle="1" w:styleId="apple-style-span">
    <w:name w:val="apple-style-span"/>
    <w:basedOn w:val="a0"/>
    <w:rsid w:val="008401F1"/>
  </w:style>
  <w:style w:type="character" w:customStyle="1" w:styleId="2105pt">
    <w:name w:val="Основной текст (2) + 10;5 pt;Не полужирный"/>
    <w:basedOn w:val="a0"/>
    <w:rsid w:val="00BB4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B4D0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4D0A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Default">
    <w:name w:val="Default"/>
    <w:rsid w:val="009A352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semiHidden/>
    <w:unhideWhenUsed/>
    <w:rsid w:val="004412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aclk?sa=l&amp;ai=DChcSEwjr9uvsm_vTAhUci7IKHZ_uAUoYABAAGgJscg&amp;sig=AOD64_3Y9nYJVOV-2XYempvQRKNcGbevHw&amp;q=&amp;ved=0ahUKEwjCuejsm_vTAhUiCZoKHTfkCG0Q0QwIXw&amp;adurl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190-B8C6-464D-89C2-E2C8417A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5</Pages>
  <Words>7177</Words>
  <Characters>409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УК</dc:creator>
  <cp:lastModifiedBy>МБУК</cp:lastModifiedBy>
  <cp:revision>34</cp:revision>
  <dcterms:created xsi:type="dcterms:W3CDTF">2017-05-15T05:59:00Z</dcterms:created>
  <dcterms:modified xsi:type="dcterms:W3CDTF">2017-05-19T05:58:00Z</dcterms:modified>
</cp:coreProperties>
</file>